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ED" w:rsidRDefault="00E13DA1" w:rsidP="005A2803">
      <w:pPr>
        <w:jc w:val="center"/>
        <w:rPr>
          <w:b/>
          <w:u w:val="single"/>
        </w:rPr>
      </w:pPr>
      <w:r>
        <w:rPr>
          <w:b/>
          <w:u w:val="single"/>
        </w:rPr>
        <w:t>CSCE 146 Exam 2</w:t>
      </w:r>
      <w:r w:rsidR="005A2803" w:rsidRPr="005A2803">
        <w:rPr>
          <w:b/>
          <w:u w:val="single"/>
        </w:rPr>
        <w:t xml:space="preserve"> Review</w:t>
      </w:r>
    </w:p>
    <w:p w:rsidR="005A2803" w:rsidRDefault="005A2803" w:rsidP="005A2803">
      <w:pPr>
        <w:jc w:val="center"/>
        <w:rPr>
          <w:b/>
          <w:u w:val="single"/>
        </w:rPr>
      </w:pPr>
    </w:p>
    <w:p w:rsidR="00C26893" w:rsidRDefault="00731029" w:rsidP="005A2803">
      <w:r>
        <w:t>Part 6 – Searching, Sorting, Asymptotics</w:t>
      </w:r>
    </w:p>
    <w:p w:rsidR="000D2823" w:rsidRDefault="00C060A1" w:rsidP="0065292F">
      <w:pPr>
        <w:pStyle w:val="ListParagraph"/>
        <w:numPr>
          <w:ilvl w:val="0"/>
          <w:numId w:val="3"/>
        </w:numPr>
      </w:pPr>
      <w:r>
        <w:t>Sort these</w:t>
      </w:r>
      <w:r w:rsidR="003A4FD7">
        <w:t xml:space="preserve"> Big</w:t>
      </w:r>
      <w:r w:rsidR="004B67D5">
        <w:t xml:space="preserve"> O times in bounding order. IE One given can be bounded by the next one, then the next one, etc.</w:t>
      </w:r>
      <w:bookmarkStart w:id="0" w:name="_GoBack"/>
      <w:bookmarkEnd w:id="0"/>
    </w:p>
    <w:p w:rsidR="003A4FD7" w:rsidRDefault="003A4FD7" w:rsidP="005A2803">
      <w:r>
        <w:t>O(n)</w:t>
      </w:r>
      <w:r w:rsidR="001B52A7">
        <w:t xml:space="preserve"> </w:t>
      </w:r>
    </w:p>
    <w:p w:rsidR="003A4FD7" w:rsidRDefault="003A4FD7" w:rsidP="005A2803">
      <w:r>
        <w:t>O(n</w:t>
      </w:r>
      <w:r w:rsidRPr="001B52A7">
        <w:rPr>
          <w:vertAlign w:val="superscript"/>
        </w:rPr>
        <w:t>2</w:t>
      </w:r>
      <w:r>
        <w:t>)</w:t>
      </w:r>
      <w:r w:rsidR="001B52A7">
        <w:t xml:space="preserve"> </w:t>
      </w:r>
    </w:p>
    <w:p w:rsidR="003A4FD7" w:rsidRDefault="003A4FD7" w:rsidP="005A2803">
      <w:r>
        <w:t>O(nlg(n))</w:t>
      </w:r>
      <w:r w:rsidR="001B52A7">
        <w:t xml:space="preserve"> </w:t>
      </w:r>
    </w:p>
    <w:p w:rsidR="003A4FD7" w:rsidRDefault="003A4FD7" w:rsidP="005A2803">
      <w:r>
        <w:t>O(n</w:t>
      </w:r>
      <w:r w:rsidRPr="001B52A7">
        <w:rPr>
          <w:vertAlign w:val="superscript"/>
        </w:rPr>
        <w:t>3</w:t>
      </w:r>
      <w:r>
        <w:t>)</w:t>
      </w:r>
      <w:r w:rsidR="001B52A7">
        <w:t xml:space="preserve"> </w:t>
      </w:r>
    </w:p>
    <w:p w:rsidR="003A4FD7" w:rsidRDefault="003A4FD7" w:rsidP="005A2803">
      <w:r>
        <w:t>O(1)</w:t>
      </w:r>
      <w:r w:rsidR="001B52A7">
        <w:t xml:space="preserve"> </w:t>
      </w:r>
    </w:p>
    <w:p w:rsidR="003A4FD7" w:rsidRDefault="003A4FD7" w:rsidP="005A2803">
      <w:r>
        <w:t>O(n!)</w:t>
      </w:r>
      <w:r w:rsidR="001B52A7">
        <w:t xml:space="preserve"> </w:t>
      </w:r>
    </w:p>
    <w:p w:rsidR="003A4FD7" w:rsidRDefault="003A4FD7" w:rsidP="005A2803">
      <w:r>
        <w:t>O(n</w:t>
      </w:r>
      <w:r w:rsidRPr="001B52A7">
        <w:rPr>
          <w:vertAlign w:val="superscript"/>
        </w:rPr>
        <w:t>n</w:t>
      </w:r>
      <w:r>
        <w:t>)</w:t>
      </w:r>
      <w:r w:rsidR="001B52A7">
        <w:t xml:space="preserve"> </w:t>
      </w:r>
    </w:p>
    <w:p w:rsidR="003A4FD7" w:rsidRDefault="003A4FD7" w:rsidP="005A2803">
      <w:r>
        <w:t>O(lg(n))</w:t>
      </w:r>
      <w:r w:rsidR="001B52A7">
        <w:t xml:space="preserve"> </w:t>
      </w:r>
    </w:p>
    <w:p w:rsidR="003A4FD7" w:rsidRDefault="003A4FD7" w:rsidP="005A2803">
      <w:r>
        <w:t>O(2</w:t>
      </w:r>
      <w:r w:rsidRPr="001B52A7">
        <w:rPr>
          <w:vertAlign w:val="superscript"/>
        </w:rPr>
        <w:t>n</w:t>
      </w:r>
      <w:r>
        <w:t>)</w:t>
      </w:r>
      <w:r w:rsidR="001B52A7">
        <w:t xml:space="preserve"> </w:t>
      </w:r>
    </w:p>
    <w:p w:rsidR="003632F1" w:rsidRDefault="003632F1" w:rsidP="0065292F">
      <w:pPr>
        <w:pStyle w:val="ListParagraph"/>
        <w:numPr>
          <w:ilvl w:val="0"/>
          <w:numId w:val="3"/>
        </w:numPr>
      </w:pPr>
      <w:r>
        <w:t>For each</w:t>
      </w:r>
      <w:r w:rsidR="00DC5603">
        <w:t xml:space="preserve"> algorithm what are its worst runtimes in Big O notation</w:t>
      </w:r>
      <w:r>
        <w:t>?</w:t>
      </w:r>
    </w:p>
    <w:p w:rsidR="003632F1" w:rsidRDefault="003632F1" w:rsidP="005A2803">
      <w:r>
        <w:t>Binary search</w:t>
      </w:r>
      <w:r w:rsidR="001B52A7">
        <w:t xml:space="preserve"> </w:t>
      </w:r>
    </w:p>
    <w:p w:rsidR="003632F1" w:rsidRDefault="003632F1" w:rsidP="005A2803">
      <w:r>
        <w:t>Merge Sort</w:t>
      </w:r>
      <w:r w:rsidR="001B52A7">
        <w:t xml:space="preserve"> </w:t>
      </w:r>
    </w:p>
    <w:p w:rsidR="00DC5603" w:rsidRDefault="001B52A7" w:rsidP="005A2803">
      <w:r>
        <w:t xml:space="preserve">Quick Sort </w:t>
      </w:r>
    </w:p>
    <w:p w:rsidR="003632F1" w:rsidRDefault="003632F1" w:rsidP="005A2803">
      <w:r>
        <w:t>Insertion Sort</w:t>
      </w:r>
      <w:r w:rsidR="001B52A7">
        <w:t xml:space="preserve"> </w:t>
      </w:r>
    </w:p>
    <w:p w:rsidR="003632F1" w:rsidRDefault="003632F1" w:rsidP="005A2803">
      <w:r>
        <w:t>Bubble Sort</w:t>
      </w:r>
      <w:r w:rsidR="001B52A7">
        <w:t xml:space="preserve"> </w:t>
      </w:r>
    </w:p>
    <w:p w:rsidR="003632F1" w:rsidRDefault="003632F1" w:rsidP="005A2803">
      <w:r>
        <w:t>Selection Sort</w:t>
      </w:r>
      <w:r w:rsidR="001B52A7">
        <w:t xml:space="preserve"> </w:t>
      </w:r>
    </w:p>
    <w:p w:rsidR="003632F1" w:rsidRDefault="00DC5603" w:rsidP="005A2803">
      <w:r>
        <w:t>Binary</w:t>
      </w:r>
      <w:r w:rsidR="001B52A7">
        <w:t xml:space="preserve"> Search Tree Insertion </w:t>
      </w:r>
    </w:p>
    <w:p w:rsidR="00DC5603" w:rsidRDefault="001B52A7" w:rsidP="005A2803">
      <w:r>
        <w:t xml:space="preserve">Tower of Hanoi </w:t>
      </w:r>
    </w:p>
    <w:p w:rsidR="00DC5603" w:rsidRDefault="001B52A7" w:rsidP="005A2803">
      <w:r>
        <w:t xml:space="preserve">Travelling Sales Person </w:t>
      </w:r>
    </w:p>
    <w:p w:rsidR="008F1742" w:rsidRDefault="008F1742" w:rsidP="005A2803"/>
    <w:p w:rsidR="008F1742" w:rsidRDefault="008F1742" w:rsidP="005A2803"/>
    <w:p w:rsidR="0065292F" w:rsidRDefault="0065292F" w:rsidP="0065292F">
      <w:pPr>
        <w:pStyle w:val="ListParagraph"/>
        <w:numPr>
          <w:ilvl w:val="0"/>
          <w:numId w:val="3"/>
        </w:numPr>
      </w:pPr>
      <w:r>
        <w:lastRenderedPageBreak/>
        <w:t>Write a binary search method for a given array (via a parameter).  You can either do iterative or recursive.</w:t>
      </w:r>
    </w:p>
    <w:p w:rsidR="0065292F" w:rsidRDefault="002D154F" w:rsidP="0065292F">
      <w:pPr>
        <w:pStyle w:val="NoSpacing"/>
      </w:pPr>
      <w:r>
        <w:t xml:space="preserve"> </w:t>
      </w: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2D154F" w:rsidRDefault="002D154F" w:rsidP="0065292F">
      <w:pPr>
        <w:pStyle w:val="NoSpacing"/>
      </w:pPr>
    </w:p>
    <w:p w:rsidR="0065292F" w:rsidRDefault="0065292F" w:rsidP="005A2803"/>
    <w:p w:rsidR="0065292F" w:rsidRDefault="0065292F" w:rsidP="005A2803"/>
    <w:p w:rsidR="0065292F" w:rsidRDefault="0065292F" w:rsidP="005A2803"/>
    <w:p w:rsidR="0065292F" w:rsidRDefault="0065292F" w:rsidP="005A2803"/>
    <w:p w:rsidR="0065292F" w:rsidRDefault="0065292F" w:rsidP="005A2803"/>
    <w:p w:rsidR="0065292F" w:rsidRDefault="0065292F" w:rsidP="005A2803"/>
    <w:p w:rsidR="0065292F" w:rsidRDefault="0065292F" w:rsidP="005A2803"/>
    <w:p w:rsidR="0065292F" w:rsidRDefault="0065292F" w:rsidP="005A2803"/>
    <w:p w:rsidR="0065292F" w:rsidRDefault="0065292F" w:rsidP="005A2803"/>
    <w:p w:rsidR="0065292F" w:rsidRDefault="0065292F" w:rsidP="005A2803"/>
    <w:p w:rsidR="0065292F" w:rsidRDefault="0065292F" w:rsidP="005A2803"/>
    <w:p w:rsidR="00731029" w:rsidRDefault="00731029" w:rsidP="005A2803">
      <w:r>
        <w:lastRenderedPageBreak/>
        <w:t>Part 7 – Binary Search Trees</w:t>
      </w:r>
    </w:p>
    <w:p w:rsidR="003A4FD7" w:rsidRDefault="008F1742" w:rsidP="0065292F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B40348" wp14:editId="3FEEA3D8">
                <wp:simplePos x="0" y="0"/>
                <wp:positionH relativeFrom="column">
                  <wp:posOffset>219075</wp:posOffset>
                </wp:positionH>
                <wp:positionV relativeFrom="paragraph">
                  <wp:posOffset>276860</wp:posOffset>
                </wp:positionV>
                <wp:extent cx="5734050" cy="3486150"/>
                <wp:effectExtent l="0" t="0" r="1905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486150"/>
                          <a:chOff x="0" y="0"/>
                          <a:chExt cx="5410200" cy="3200400"/>
                        </a:xfrm>
                      </wpg:grpSpPr>
                      <wps:wsp>
                        <wps:cNvPr id="4" name="Oval 3"/>
                        <wps:cNvSpPr/>
                        <wps:spPr>
                          <a:xfrm>
                            <a:off x="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8F1742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Oval 20"/>
                        <wps:cNvSpPr/>
                        <wps:spPr>
                          <a:xfrm>
                            <a:off x="6858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4A5181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Oval 23"/>
                        <wps:cNvSpPr/>
                        <wps:spPr>
                          <a:xfrm>
                            <a:off x="20574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4A5181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Oval 26"/>
                        <wps:cNvSpPr/>
                        <wps:spPr>
                          <a:xfrm>
                            <a:off x="27432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4A5181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Oval 31"/>
                        <wps:cNvSpPr/>
                        <wps:spPr>
                          <a:xfrm>
                            <a:off x="41148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4A5181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3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Oval 32"/>
                        <wps:cNvSpPr/>
                        <wps:spPr>
                          <a:xfrm>
                            <a:off x="48006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4A5181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4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Oval 33"/>
                        <wps:cNvSpPr/>
                        <wps:spPr>
                          <a:xfrm>
                            <a:off x="3048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8F1742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Oval 34"/>
                        <wps:cNvSpPr/>
                        <wps:spPr>
                          <a:xfrm>
                            <a:off x="16764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4A5181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Oval 35"/>
                        <wps:cNvSpPr/>
                        <wps:spPr>
                          <a:xfrm>
                            <a:off x="30480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4A5181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Oval 36"/>
                        <wps:cNvSpPr/>
                        <wps:spPr>
                          <a:xfrm>
                            <a:off x="44196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4A5181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F1742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Oval 37"/>
                        <wps:cNvSpPr/>
                        <wps:spPr>
                          <a:xfrm>
                            <a:off x="990600" y="981075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8F1742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Oval 38"/>
                        <wps:cNvSpPr/>
                        <wps:spPr>
                          <a:xfrm>
                            <a:off x="3733800" y="9906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4A5181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Oval 39"/>
                        <wps:cNvSpPr/>
                        <wps:spPr>
                          <a:xfrm>
                            <a:off x="2362200" y="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742" w:rsidRDefault="008F1742" w:rsidP="008F17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Straight Arrow Connector 7"/>
                        <wps:cNvCnPr/>
                        <wps:spPr>
                          <a:xfrm flipH="1">
                            <a:off x="1295400" y="514350"/>
                            <a:ext cx="1155700" cy="469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7"/>
                        <wps:cNvCnPr/>
                        <wps:spPr>
                          <a:xfrm>
                            <a:off x="2886075" y="514350"/>
                            <a:ext cx="1155700" cy="469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19"/>
                        <wps:cNvCnPr/>
                        <wps:spPr>
                          <a:xfrm flipH="1">
                            <a:off x="609600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1"/>
                        <wps:cNvCnPr/>
                        <wps:spPr>
                          <a:xfrm>
                            <a:off x="1514475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3"/>
                        <wps:cNvCnPr/>
                        <wps:spPr>
                          <a:xfrm flipH="1">
                            <a:off x="3352800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5"/>
                        <wps:cNvCnPr/>
                        <wps:spPr>
                          <a:xfrm>
                            <a:off x="4257675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7"/>
                        <wps:cNvCnPr/>
                        <wps:spPr>
                          <a:xfrm flipH="1">
                            <a:off x="304800" y="2343150"/>
                            <a:ext cx="889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49"/>
                        <wps:cNvCnPr/>
                        <wps:spPr>
                          <a:xfrm>
                            <a:off x="828675" y="2343150"/>
                            <a:ext cx="1651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3"/>
                        <wps:cNvCnPr/>
                        <wps:spPr>
                          <a:xfrm>
                            <a:off x="2200275" y="2343150"/>
                            <a:ext cx="1651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5"/>
                        <wps:cNvCnPr/>
                        <wps:spPr>
                          <a:xfrm flipH="1">
                            <a:off x="3048000" y="2343150"/>
                            <a:ext cx="889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59"/>
                        <wps:cNvCnPr/>
                        <wps:spPr>
                          <a:xfrm flipH="1">
                            <a:off x="4419600" y="2343150"/>
                            <a:ext cx="889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1"/>
                        <wps:cNvCnPr/>
                        <wps:spPr>
                          <a:xfrm>
                            <a:off x="4943475" y="2343150"/>
                            <a:ext cx="1651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40348" id="Group 55" o:spid="_x0000_s1026" style="position:absolute;left:0;text-align:left;margin-left:17.25pt;margin-top:21.8pt;width:451.5pt;height:274.5pt;z-index:251687936;mso-width-relative:margin;mso-height-relative:margin" coordsize="5410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">
                <v:oval id="Oval 3" o:spid="_x0000_s1027" style="position:absolute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Bc8MA&#10;AADaAAAADwAAAGRycy9kb3ducmV2LnhtbESPQWvCQBSE7wX/w/KE3pqNI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Bc8MAAADaAAAADwAAAAAAAAAAAAAAAACYAgAAZHJzL2Rv&#10;d25yZXYueG1sUEsFBgAAAAAEAAQA9QAAAIgDAAAAAA==&#10;" fillcolor="white [3201]" strokecolor="black [3200]" strokeweight="2pt">
                  <v:textbox>
                    <w:txbxContent>
                      <w:p w:rsidR="008F1742" w:rsidRDefault="008F1742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oval>
                <v:oval id="Oval 20" o:spid="_x0000_s1028" style="position:absolute;left:6858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CFsQA&#10;AADbAAAADwAAAGRycy9kb3ducmV2LnhtbESPQWuDQBSE74H+h+UVeotrPDTRuAmlUGhLLtFAr6/u&#10;i9q4b8Xdqv333UAgx2FmvmHy/Ww6MdLgWssKVlEMgriyuuVawal8W25AOI+ssbNMCv7IwX73sMgx&#10;03biI42Fr0WAsMtQQeN9n0npqoYMusj2xME728GgD3KopR5wCnDTySSOn6XBlsNCgz29NlRdil+j&#10;oD5e3GeCafXzna6Lj64tD+lXqdTT4/yyBeFp9vfwrf2uFSQr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RAhbEAAAA2wAAAA8AAAAAAAAAAAAAAAAAmAIAAGRycy9k&#10;b3ducmV2LnhtbFBLBQYAAAAABAAEAPUAAACJAwAAAAA=&#10;" fillcolor="white [3201]" strokecolor="black [3200]" strokeweight="2pt">
                  <v:textbox>
                    <w:txbxContent>
                      <w:p w:rsidR="008F1742" w:rsidRDefault="004A5181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oval>
                <v:oval id="Oval 23" o:spid="_x0000_s1029" style="position:absolute;left:20574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>
                  <v:textbox>
                    <w:txbxContent>
                      <w:p w:rsidR="008F1742" w:rsidRDefault="004A5181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8</w:t>
                        </w:r>
                      </w:p>
                    </w:txbxContent>
                  </v:textbox>
                </v:oval>
                <v:oval id="Oval 26" o:spid="_x0000_s1030" style="position:absolute;left:27432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/+cMA&#10;AADbAAAADwAAAGRycy9kb3ducmV2LnhtbESPQYvCMBSE7wv+h/CEva2pPay2GkUEQWUvtoLXZ/Ns&#10;q81LaaLWf79ZWPA4zMw3zHzZm0Y8qHO1ZQXjUQSCuLC65lLBMd98TUE4j6yxsUwKXuRguRh8zDHV&#10;9skHemS+FAHCLkUFlfdtKqUrKjLoRrYlDt7FdgZ9kF0pdYfPADeNjKPoWxqsOSxU2NK6ouKW3Y2C&#10;8nBz+xiT4npOJtmuqfOf5JQr9TnsVzMQnnr/Dv+3t1pBPIG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Q/+cMAAADbAAAADwAAAAAAAAAAAAAAAACYAgAAZHJzL2Rv&#10;d25yZXYueG1sUEsFBgAAAAAEAAQA9QAAAIgDAAAAAA==&#10;" fillcolor="white [3201]" strokecolor="black [3200]" strokeweight="2pt">
                  <v:textbox>
                    <w:txbxContent>
                      <w:p w:rsidR="008F1742" w:rsidRDefault="004A5181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22</w:t>
                        </w:r>
                      </w:p>
                    </w:txbxContent>
                  </v:textbox>
                </v:oval>
                <v:oval id="Oval 31" o:spid="_x0000_s1031" style="position:absolute;left:41148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>
                  <v:textbox>
                    <w:txbxContent>
                      <w:p w:rsidR="008F1742" w:rsidRDefault="004A5181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33</w:t>
                        </w:r>
                      </w:p>
                    </w:txbxContent>
                  </v:textbox>
                </v:oval>
                <v:oval id="Oval 32" o:spid="_x0000_s1032" style="position:absolute;left:48006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vJ8QA&#10;AADbAAAADwAAAGRycy9kb3ducmV2LnhtbESPQWvCQBSE74L/YXlCb2ajQm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ryfEAAAA2wAAAA8AAAAAAAAAAAAAAAAAmAIAAGRycy9k&#10;b3ducmV2LnhtbFBLBQYAAAAABAAEAPUAAACJAwAAAAA=&#10;" fillcolor="white [3201]" strokecolor="black [3200]" strokeweight="2pt">
                  <v:textbox>
                    <w:txbxContent>
                      <w:p w:rsidR="008F1742" w:rsidRDefault="004A5181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42</w:t>
                        </w:r>
                      </w:p>
                    </w:txbxContent>
                  </v:textbox>
                </v:oval>
                <v:oval id="Oval 33" o:spid="_x0000_s1033" style="position:absolute;left:3048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3U8QA&#10;AADbAAAADwAAAGRycy9kb3ducmV2LnhtbESPQWvCQBSE70L/w/IKvelGK7WJriJCoS1ekhS8PrPP&#10;JJp9G7JbE/99Vyh4HGbmG2a1GUwjrtS52rKC6SQCQVxYXXOp4Cf/GL+DcB5ZY2OZFNzIwWb9NFph&#10;om3PKV0zX4oAYZeggsr7NpHSFRUZdBPbEgfvZDuDPsiulLrDPsBNI2dR9CYN1hwWKmxpV1FxyX6N&#10;gjK9uO8ZxsX5GC+yr6bO9/EhV+rledguQXga/CP83/7UCl7n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/N1PEAAAA2wAAAA8AAAAAAAAAAAAAAAAAmAIAAGRycy9k&#10;b3ducmV2LnhtbFBLBQYAAAAABAAEAPUAAACJAwAAAAA=&#10;" fillcolor="white [3201]" strokecolor="black [3200]" strokeweight="2pt">
                  <v:textbox>
                    <w:txbxContent>
                      <w:p w:rsidR="008F1742" w:rsidRDefault="008F1742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oval>
                <v:oval id="Oval 34" o:spid="_x0000_s1034" style="position:absolute;left:16764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SyMQA&#10;AADbAAAADwAAAGRycy9kb3ducmV2LnhtbESPQWvCQBSE70L/w/IKvelGi7WJriJCoS1ekhS8PrPP&#10;JJp9G7JbE/99Vyh4HGbmG2a1GUwjrtS52rKC6SQCQVxYXXOp4Cf/GL+DcB5ZY2OZFNzIwWb9NFph&#10;om3PKV0zX4oAYZeggsr7NpHSFRUZdBPbEgfvZDuDPsiulLrDPsBNI2dR9CYN1hwWKmxpV1FxyX6N&#10;gjK9uO8ZxsX5GC+yr6bO9/EhV+rledguQXga/CP83/7UCl7n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ksjEAAAA2wAAAA8AAAAAAAAAAAAAAAAAmAIAAGRycy9k&#10;b3ducmV2LnhtbFBLBQYAAAAABAAEAPUAAACJAwAAAAA=&#10;" fillcolor="white [3201]" strokecolor="black [3200]" strokeweight="2pt">
                  <v:textbox>
                    <w:txbxContent>
                      <w:p w:rsidR="008F1742" w:rsidRDefault="004A5181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7</w:t>
                        </w:r>
                      </w:p>
                    </w:txbxContent>
                  </v:textbox>
                </v:oval>
                <v:oval id="Oval 35" o:spid="_x0000_s1035" style="position:absolute;left:30480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>
                  <v:textbox>
                    <w:txbxContent>
                      <w:p w:rsidR="008F1742" w:rsidRDefault="004A5181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25</w:t>
                        </w:r>
                      </w:p>
                    </w:txbxContent>
                  </v:textbox>
                </v:oval>
                <v:oval id="Oval 36" o:spid="_x0000_s1036" style="position:absolute;left:44196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pJMQA&#10;AADbAAAADwAAAGRycy9kb3ducmV2LnhtbESPQWvCQBSE74X+h+UJvdWNFkyTukoRBBUvSQq9vmZf&#10;k9Ts25Bdk/jv3UKhx2FmvmHW28m0YqDeNZYVLOYRCOLS6oYrBR/F/vkVhPPIGlvLpOBGDrabx4c1&#10;ptqOnNGQ+0oECLsUFdTed6mUrqzJoJvbjjh437Y36IPsK6l7HAPctHIZRStpsOGwUGNHu5rKS341&#10;Cqrs4k5LTMqfryTOj21TnJPPQqmn2fT+BsLT5P/Df+2DVvASw+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tqSTEAAAA2wAAAA8AAAAAAAAAAAAAAAAAmAIAAGRycy9k&#10;b3ducmV2LnhtbFBLBQYAAAAABAAEAPUAAACJAwAAAAA=&#10;" fillcolor="white [3201]" strokecolor="black [3200]" strokeweight="2pt">
                  <v:textbox>
                    <w:txbxContent>
                      <w:p w:rsidR="008F1742" w:rsidRDefault="004A5181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3</w:t>
                        </w:r>
                        <w:r w:rsidR="008F1742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oval>
                <v:oval id="Oval 37" o:spid="_x0000_s1037" style="position:absolute;left:9906;top:9810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>
                  <v:textbox>
                    <w:txbxContent>
                      <w:p w:rsidR="008F1742" w:rsidRDefault="008F1742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6</w:t>
                        </w:r>
                      </w:p>
                    </w:txbxContent>
                  </v:textbox>
                </v:oval>
                <v:oval id="Oval 38" o:spid="_x0000_s1038" style="position:absolute;left:37338;top:990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6YzcMA&#10;AADbAAAADwAAAGRycy9kb3ducmV2LnhtbESPQYvCMBSE78L+h/AWvGm6LqitRhFhYRUvtoLXZ/Ns&#10;uzYvpclq/fdGEDwOM/MNM192phZXal1lWcHXMAJBnFtdcaHgkP0MpiCcR9ZYWyYFd3KwXHz05pho&#10;e+M9XVNfiABhl6CC0vsmkdLlJRl0Q9sQB+9sW4M+yLaQusVbgJtajqJoLA1WHBZKbGhdUn5J/42C&#10;Yn9x2xHG+d8pnqSbusp28TFTqv/ZrWYgPHX+HX61f7WC7x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6YzcMAAADbAAAADwAAAAAAAAAAAAAAAACYAgAAZHJzL2Rv&#10;d25yZXYueG1sUEsFBgAAAAAEAAQA9QAAAIgDAAAAAA==&#10;" fillcolor="white [3201]" strokecolor="black [3200]" strokeweight="2pt">
                  <v:textbox>
                    <w:txbxContent>
                      <w:p w:rsidR="008F1742" w:rsidRDefault="004A5181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28</w:t>
                        </w:r>
                      </w:p>
                    </w:txbxContent>
                  </v:textbox>
                </v:oval>
                <v:oval id="Oval 39" o:spid="_x0000_s1039" style="position:absolute;left:23622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>
                  <v:textbox>
                    <w:txbxContent>
                      <w:p w:rsidR="008F1742" w:rsidRDefault="008F1742" w:rsidP="008F17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40" type="#_x0000_t32" style="position:absolute;left:12954;top:5143;width:11557;height:46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LmcAAAADaAAAADwAAAGRycy9kb3ducmV2LnhtbERPy4rCMBTdC/5DuIIbGVNdiFSj+ECc&#10;haOoA7O9NNe0THNTm4ytfz9ZCC4P5z1ftrYUD6p94VjBaJiAIM6cLtgo+L7uPqYgfEDWWDomBU/y&#10;sFx0O3NMtWv4TI9LMCKGsE9RQR5ClUrps5ws+qGriCN3c7XFEGFtpK6xieG2lOMkmUiLBceGHCva&#10;5JT9Xv6sArNvVreN3Y5OB/NzHDzx/rWWd6X6vXY1AxGoDW/xy/2pFcSt8Uq8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i5nAAAAA2g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7" o:spid="_x0000_s1041" type="#_x0000_t32" style="position:absolute;left:28860;top:5143;width:11557;height:4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WDO8MAAADbAAAADwAAAGRycy9kb3ducmV2LnhtbESPT2/CMAzF75P4DpGRuI10OyBUCAih&#10;Icpu44+4WonXdjRO1WSl+/bzAYmbrff83s/L9eAb1VMX68AG3qYZKGIbXM2lgfNp9zoHFROywyYw&#10;GfijCOvV6GWJuQt3/qL+mEolIRxzNFCl1OZaR1uRxzgNLbFo36HzmGTtSu06vEu4b/R7ls20x5ql&#10;ocKWthXZ2/HXG8BrYX9uxWxvr82mONgeP7aXT2Mm42GzAJVoSE/z47pwgi+w8os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1gzv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9" o:spid="_x0000_s1042" type="#_x0000_t32" style="position:absolute;left:6096;top:15049;width:4699;height:3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9ssMAAADbAAAADwAAAGRycy9kb3ducmV2LnhtbERPz2vCMBS+C/sfwhvsMmZqDzI6o3Qd&#10;Yx50Mid4fTTPtKx5qU1s639vDgOPH9/vxWq0jeip87VjBbNpAoK4dLpmo+Dw+/nyCsIHZI2NY1Jw&#10;JQ+r5cNkgZl2A/9Qvw9GxBD2GSqoQmgzKX1ZkUU/dS1x5E6usxgi7IzUHQ4x3DYyTZK5tFhzbKiw&#10;paKi8m9/sQrM15CfCvsx223M8fv5iuftuzwr9fQ45m8gAo3hLv53r7WCNK6P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/bL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1" o:spid="_x0000_s1043" type="#_x0000_t32" style="position:absolute;left:15144;top:15049;width:4699;height:3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bzMIAAADbAAAADwAAAGRycy9kb3ducmV2LnhtbESPT4vCMBTE78J+h/AWvGm6soh0jSKy&#10;YvXmn8XrI3m21ealNNlav70RBI/DzPyGmc47W4mWGl86VvA1TEAQa2dKzhUcD6vBBIQPyAYrx6Tg&#10;Th7ms4/eFFPjbryjdh9yESHsU1RQhFCnUnpdkEU/dDVx9M6usRiibHJpGrxFuK3kKEnG0mLJcaHA&#10;mpYF6ev+3yrAU6Yv12y81qdqkW10i7/Lv61S/c9u8QMiUBfe4Vc7Mwq+R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6bzM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3" o:spid="_x0000_s1044" type="#_x0000_t32" style="position:absolute;left:33528;top:15049;width:4699;height:3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8eEcUAAADbAAAADwAAAGRycy9kb3ducmV2LnhtbESPQWvCQBSE74L/YXlCL0U3FimSuglq&#10;KfVgFW2h10f2uQlm38bs1sR/3y0UPA4z8w2zyHtbiyu1vnKsYDpJQBAXTldsFHx9vo3nIHxA1lg7&#10;JgU38pBnw8ECU+06PtD1GIyIEPYpKihDaFIpfVGSRT9xDXH0Tq61GKJsjdQtdhFua/mUJM/SYsVx&#10;ocSG1iUV5+OPVWDeu+VpbV+n+6353j3e8PKxkhelHkb98gVEoD7cw//tjVYwm8Hfl/gD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8eEc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5" o:spid="_x0000_s1045" type="#_x0000_t32" style="position:absolute;left:42576;top:15049;width:4699;height:3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Wdz8IAAADbAAAADwAAAGRycy9kb3ducmV2LnhtbESPQWvCQBSE70L/w/IKvZmNUoJEVxFp&#10;MfWmtnh97D6TaPZtyG5j+u+7guBxmJlvmMVqsI3oqfO1YwWTJAVBrJ2puVTwffwcz0D4gGywcUwK&#10;/sjDavkyWmBu3I331B9CKSKEfY4KqhDaXEqvK7LoE9cSR+/sOoshyq6UpsNbhNtGTtM0kxZrjgsV&#10;trSpSF8Pv1YBngp9uRbZVp+adfGle/zY/OyUensd1nMQgYbwDD/ahVHwnsH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Wdz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7" o:spid="_x0000_s1046" type="#_x0000_t32" style="position:absolute;left:3048;top:23431;width:889;height:2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IUFMIAAADbAAAADwAAAGRycy9kb3ducmV2LnhtbERPz2vCMBS+D/wfwhN2GZo6ZI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IUFM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9" o:spid="_x0000_s1047" type="#_x0000_t32" style="position:absolute;left:8286;top:23431;width:1651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2/cAAAADbAAAADwAAAGRycy9kb3ducmV2LnhtbERPz2vCMBS+D/wfwhN2m6mDyahGKcVh&#10;3W1u4vWRPNva5qU0sa3//XIY7Pjx/d7sJtuKgXpfO1awXCQgiLUzNZcKfr4/Xt5B+IBssHVMCh7k&#10;YbedPW0wNW7kLxpOoRQxhH2KCqoQulRKryuy6BeuI47c1fUWQ4R9KU2PYwy3rXxNkpW0WHNsqLCj&#10;vCLdnO5WAV4KfWuK1UFf2qw46gH3+flTqef5lK1BBJrCv/jPXRgFb3F9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pNv3AAAAA2w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3" o:spid="_x0000_s1048" type="#_x0000_t32" style="position:absolute;left:22002;top:23431;width:1651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w/sMAAADbAAAADwAAAGRycy9kb3ducmV2LnhtbESPQWvCQBSE74X+h+UVvDWbikpJ3QSR&#10;SmNv2havj91nEs2+DdltjP/eLQg9DjPzDbMsRtuKgXrfOFbwkqQgiLUzDVcKvr82z68gfEA22Dom&#10;BVfyUOSPD0vMjLvwjoZ9qESEsM9QQR1Cl0npdU0WfeI64ugdXW8xRNlX0vR4iXDbymmaLqTFhuNC&#10;jR2ta9Ln/a9VgIdSn87l4kMf2lW51QO+r38+lZo8jas3EIHG8B++t0ujYD6D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SMP7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5" o:spid="_x0000_s1049" type="#_x0000_t32" style="position:absolute;left:30480;top:23431;width:889;height:2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izIMYAAADbAAAADwAAAGRycy9kb3ducmV2LnhtbESPT2vCQBTE7wW/w/KEXkQ3FiqSugn+&#10;QdpDq2gLvT6yz00w+zZmtyZ++25B6HGYmd8wi7y3tbhS6yvHCqaTBARx4XTFRsHX53Y8B+EDssba&#10;MSm4kYc8GzwsMNWu4wNdj8GICGGfooIyhCaV0hclWfQT1xBH7+RaiyHK1kjdYhfhtpZPSTKTFiuO&#10;CyU2tC6pOB9/rALz2i1Pa7uZ7t/N9250w8vHSl6Uehz2yxcQgfrwH76337SC5xn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4syDGAAAA2w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9" o:spid="_x0000_s1050" type="#_x0000_t32" style="position:absolute;left:44196;top:23431;width:889;height:2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EcsEAAADbAAAADwAAAGRycy9kb3ducmV2LnhtbERPy4rCMBTdC/MP4Q7MRjTVhUg1ijoM&#10;uvDBOILbS3NNi81NbTK2/r1ZCC4P5z2dt7YUd6p94VjBoJ+AIM6cLtgoOP399MYgfEDWWDomBQ/y&#10;MJ99dKaYatfwL92PwYgYwj5FBXkIVSqlz3Ky6PuuIo7cxdUWQ4S1kbrGJobbUg6TZCQtFhwbcqxo&#10;lVN2Pf5bBWbdLC4r+z04bM15333gbbeUN6W+PtvFBESgNrzFL/dGKxjF9fFL/A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sURy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1" o:spid="_x0000_s1051" type="#_x0000_t32" style="position:absolute;left:49434;top:23431;width:1651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vHrMMAAADbAAAADwAAAGRycy9kb3ducmV2LnhtbESPwWrDMBBE74X+g9hCb7WcHExxo4QQ&#10;Uurk1jTF10XaWE6slbEUx/37qFDocZiZN8xiNblOjDSE1rOCWZaDINbetNwoOH69v7yCCBHZYOeZ&#10;FPxQgNXy8WGBpfE3/qTxEBuRIBxKVGBj7Espg7bkMGS+J07eyQ8OY5JDI82AtwR3nZzneSEdtpwW&#10;LPa0saQvh6tTgHWlz5eq+NB1t652esTt5nuv1PPTtH4DEWmK/+G/dmUUFHP4/ZJ+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bx6z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5B02BD">
        <w:t>Remove</w:t>
      </w:r>
      <w:r w:rsidR="006932B3">
        <w:t xml:space="preserve"> 16</w:t>
      </w:r>
      <w:r w:rsidR="002E5F98">
        <w:t xml:space="preserve"> into this </w:t>
      </w:r>
      <w:r>
        <w:t xml:space="preserve">binary search </w:t>
      </w:r>
      <w:r w:rsidR="002E5F98">
        <w:t>tree.  Show the end result.  Showing your work is a good idea.</w:t>
      </w:r>
    </w:p>
    <w:p w:rsidR="008F1742" w:rsidRDefault="008F1742" w:rsidP="005A2803"/>
    <w:p w:rsidR="008F1742" w:rsidRDefault="008F1742" w:rsidP="005A2803"/>
    <w:p w:rsidR="008F1742" w:rsidRDefault="008F1742" w:rsidP="005A2803"/>
    <w:p w:rsidR="008F1742" w:rsidRDefault="008F1742" w:rsidP="005A2803"/>
    <w:p w:rsidR="008F1742" w:rsidRDefault="008F1742" w:rsidP="005A2803"/>
    <w:p w:rsidR="008F1742" w:rsidRDefault="008F1742" w:rsidP="005A2803"/>
    <w:p w:rsidR="008F1742" w:rsidRDefault="008F1742" w:rsidP="005A2803"/>
    <w:p w:rsidR="008F1742" w:rsidRDefault="008F1742" w:rsidP="005A2803"/>
    <w:p w:rsidR="008F1742" w:rsidRDefault="008F1742" w:rsidP="005A2803"/>
    <w:p w:rsidR="008F1742" w:rsidRDefault="008F1742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8F1742" w:rsidRDefault="002E5F98" w:rsidP="0065292F">
      <w:pPr>
        <w:pStyle w:val="ListParagraph"/>
        <w:numPr>
          <w:ilvl w:val="0"/>
          <w:numId w:val="3"/>
        </w:numPr>
      </w:pPr>
      <w:r>
        <w:lastRenderedPageBreak/>
        <w:t>What is the pre-order traversal for this tree?</w:t>
      </w:r>
      <w:r w:rsidR="00CB1474">
        <w:t xml:space="preserve"> </w:t>
      </w:r>
    </w:p>
    <w:p w:rsidR="008F1742" w:rsidRDefault="006F640C" w:rsidP="005A2803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5B29C3B" wp14:editId="60208582">
                <wp:simplePos x="0" y="0"/>
                <wp:positionH relativeFrom="column">
                  <wp:posOffset>371475</wp:posOffset>
                </wp:positionH>
                <wp:positionV relativeFrom="paragraph">
                  <wp:posOffset>429260</wp:posOffset>
                </wp:positionV>
                <wp:extent cx="5734050" cy="3486150"/>
                <wp:effectExtent l="0" t="0" r="19050" b="1905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486150"/>
                          <a:chOff x="0" y="0"/>
                          <a:chExt cx="5410200" cy="3200400"/>
                        </a:xfrm>
                      </wpg:grpSpPr>
                      <wps:wsp>
                        <wps:cNvPr id="205" name="Oval 3"/>
                        <wps:cNvSpPr/>
                        <wps:spPr>
                          <a:xfrm>
                            <a:off x="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6" name="Oval 20"/>
                        <wps:cNvSpPr/>
                        <wps:spPr>
                          <a:xfrm>
                            <a:off x="6858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" name="Oval 23"/>
                        <wps:cNvSpPr/>
                        <wps:spPr>
                          <a:xfrm>
                            <a:off x="20574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8" name="Oval 26"/>
                        <wps:cNvSpPr/>
                        <wps:spPr>
                          <a:xfrm>
                            <a:off x="27432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" name="Oval 31"/>
                        <wps:cNvSpPr/>
                        <wps:spPr>
                          <a:xfrm>
                            <a:off x="41148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3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0" name="Oval 32"/>
                        <wps:cNvSpPr/>
                        <wps:spPr>
                          <a:xfrm>
                            <a:off x="48006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4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Oval 33"/>
                        <wps:cNvSpPr/>
                        <wps:spPr>
                          <a:xfrm>
                            <a:off x="3048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" name="Oval 34"/>
                        <wps:cNvSpPr/>
                        <wps:spPr>
                          <a:xfrm>
                            <a:off x="16764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3" name="Oval 35"/>
                        <wps:cNvSpPr/>
                        <wps:spPr>
                          <a:xfrm>
                            <a:off x="30480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4" name="Oval 36"/>
                        <wps:cNvSpPr/>
                        <wps:spPr>
                          <a:xfrm>
                            <a:off x="44196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5" name="Oval 37"/>
                        <wps:cNvSpPr/>
                        <wps:spPr>
                          <a:xfrm>
                            <a:off x="990600" y="981075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6" name="Oval 38"/>
                        <wps:cNvSpPr/>
                        <wps:spPr>
                          <a:xfrm>
                            <a:off x="3733800" y="9906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7" name="Oval 39"/>
                        <wps:cNvSpPr/>
                        <wps:spPr>
                          <a:xfrm>
                            <a:off x="2362200" y="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40C" w:rsidRDefault="006F640C" w:rsidP="006F64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8" name="Straight Arrow Connector 7"/>
                        <wps:cNvCnPr/>
                        <wps:spPr>
                          <a:xfrm flipH="1">
                            <a:off x="1295400" y="514350"/>
                            <a:ext cx="1155700" cy="469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17"/>
                        <wps:cNvCnPr/>
                        <wps:spPr>
                          <a:xfrm>
                            <a:off x="2886075" y="514350"/>
                            <a:ext cx="1155700" cy="469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19"/>
                        <wps:cNvCnPr/>
                        <wps:spPr>
                          <a:xfrm flipH="1">
                            <a:off x="609600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41"/>
                        <wps:cNvCnPr/>
                        <wps:spPr>
                          <a:xfrm>
                            <a:off x="1514475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43"/>
                        <wps:cNvCnPr/>
                        <wps:spPr>
                          <a:xfrm flipH="1">
                            <a:off x="3352800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45"/>
                        <wps:cNvCnPr/>
                        <wps:spPr>
                          <a:xfrm>
                            <a:off x="4257675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Arrow Connector 47"/>
                        <wps:cNvCnPr/>
                        <wps:spPr>
                          <a:xfrm flipH="1">
                            <a:off x="304800" y="2343150"/>
                            <a:ext cx="889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49"/>
                        <wps:cNvCnPr/>
                        <wps:spPr>
                          <a:xfrm>
                            <a:off x="828675" y="2343150"/>
                            <a:ext cx="1651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53"/>
                        <wps:cNvCnPr/>
                        <wps:spPr>
                          <a:xfrm>
                            <a:off x="2200275" y="2343150"/>
                            <a:ext cx="1651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55"/>
                        <wps:cNvCnPr/>
                        <wps:spPr>
                          <a:xfrm flipH="1">
                            <a:off x="3048000" y="2343150"/>
                            <a:ext cx="889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59"/>
                        <wps:cNvCnPr/>
                        <wps:spPr>
                          <a:xfrm flipH="1">
                            <a:off x="4419600" y="2343150"/>
                            <a:ext cx="889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61"/>
                        <wps:cNvCnPr/>
                        <wps:spPr>
                          <a:xfrm>
                            <a:off x="4943475" y="2343150"/>
                            <a:ext cx="1651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29C3B" id="Group 204" o:spid="_x0000_s1052" style="position:absolute;margin-left:29.25pt;margin-top:33.8pt;width:451.5pt;height:274.5pt;z-index:251732992;mso-width-relative:margin;mso-height-relative:margin" coordsize="5410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">
                <v:oval id="Oval 3" o:spid="_x0000_s1053" style="position:absolute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RVMQA&#10;AADc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KMJ/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EVTEAAAA3AAAAA8AAAAAAAAAAAAAAAAAmAIAAGRycy9k&#10;b3ducmV2LnhtbFBLBQYAAAAABAAEAPUAAACJAwAAAAA=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oval>
                <v:oval id="Oval 20" o:spid="_x0000_s1054" style="position:absolute;left:6858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PI8MA&#10;AADcAAAADwAAAGRycy9kb3ducmV2LnhtbESPQYvCMBSE78L+h/AW9qbp9qC2GmVZEHTxYit4fTbP&#10;tmvzUpqo9d8bQfA4zMw3zHzZm0ZcqXO1ZQXfowgEcWF1zaWCfb4aTkE4j6yxsUwK7uRgufgYzDHV&#10;9sY7uma+FAHCLkUFlfdtKqUrKjLoRrYlDt7JdgZ9kF0pdYe3ADeNjKNoLA3WHBYqbOm3ouKcXYyC&#10;cnd2fzEmxf8xmWSbps63ySFX6uuz/5mB8NT7d/jVXmsFcTS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mPI8MAAADcAAAADwAAAAAAAAAAAAAAAACYAgAAZHJzL2Rv&#10;d25yZXYueG1sUEsFBgAAAAAEAAQA9QAAAIgDAAAAAA==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oval>
                <v:oval id="Oval 23" o:spid="_x0000_s1055" style="position:absolute;left:20574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quMMA&#10;AADcAAAADwAAAGRycy9kb3ducmV2LnhtbESPQYvCMBSE7wv+h/CEva2pPay2GkUEQWUvtoLXZ/Ns&#10;q81LaaLWf79ZWPA4zMw3zHzZm0Y8qHO1ZQXjUQSCuLC65lLBMd98TUE4j6yxsUwKXuRguRh8zDHV&#10;9skHemS+FAHCLkUFlfdtKqUrKjLoRrYlDt7FdgZ9kF0pdYfPADeNjKPoWxqsOSxU2NK6ouKW3Y2C&#10;8nBz+xiT4npOJtmuqfOf5JQr9TnsVzMQnnr/Dv+3t1pBHE3g7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UquMMAAADcAAAADwAAAAAAAAAAAAAAAACYAgAAZHJzL2Rv&#10;d25yZXYueG1sUEsFBgAAAAAEAAQA9QAAAIgDAAAAAA==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8</w:t>
                        </w:r>
                      </w:p>
                    </w:txbxContent>
                  </v:textbox>
                </v:oval>
                <v:oval id="Oval 26" o:spid="_x0000_s1056" style="position:absolute;left:27432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+ysEA&#10;AADcAAAADwAAAGRycy9kb3ducmV2LnhtbERPTYvCMBC9L/gfwgh726b2sNpqFBEW1sWLreB1bMa2&#10;2kxKE7X7781B8Ph434vVYFpxp941lhVMohgEcWl1w5WCQ/HzNQPhPLLG1jIp+CcHq+XoY4GZtg/e&#10;0z33lQgh7DJUUHvfZVK6siaDLrIdceDOtjfoA+wrqXt8hHDTyiSOv6XBhkNDjR1taiqv+c0oqPZX&#10;95dgWl5O6TTftk2xS4+FUp/jYT0H4Wnwb/HL/asVJHFYG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KvsrBAAAA3AAAAA8AAAAAAAAAAAAAAAAAmAIAAGRycy9kb3du&#10;cmV2LnhtbFBLBQYAAAAABAAEAPUAAACGAwAAAAA=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22</w:t>
                        </w:r>
                      </w:p>
                    </w:txbxContent>
                  </v:textbox>
                </v:oval>
                <v:oval id="Oval 31" o:spid="_x0000_s1057" style="position:absolute;left:41148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bUcUA&#10;AADcAAAADwAAAGRycy9kb3ducmV2LnhtbESPQWuDQBSE74H8h+UFeotrPLTVuAmhUGhLL9FCry/u&#10;ixrdt+Jujf333UCgx2FmvmHy/Wx6MdHoWssKNlEMgriyuuVawVf5un4G4Tyyxt4yKfglB/vdcpFj&#10;pu2VjzQVvhYBwi5DBY33Qyalqxoy6CI7EAfvbEeDPsixlnrEa4CbXiZx/CgNthwWGhzopaGqK36M&#10;gvrYuY8E0+pySp+K974tP9PvUqmH1XzYgvA0+//wvf2mFSRxCrc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htRxQAAANwAAAAPAAAAAAAAAAAAAAAAAJgCAABkcnMv&#10;ZG93bnJldi54bWxQSwUGAAAAAAQABAD1AAAAigMAAAAA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33</w:t>
                        </w:r>
                      </w:p>
                    </w:txbxContent>
                  </v:textbox>
                </v:oval>
                <v:oval id="Oval 32" o:spid="_x0000_s1058" style="position:absolute;left:48006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kEcEA&#10;AADcAAAADwAAAGRycy9kb3ducmV2LnhtbERPTYvCMBC9C/6HMII3m9qDu61GEWFhXbzYCl7HZmyr&#10;zaQ0Ubv/3hwW9vh436vNYFrxpN41lhXMoxgEcWl1w5WCU/E1+wThPLLG1jIp+CUHm/V4tMJM2xcf&#10;6Zn7SoQQdhkqqL3vMildWZNBF9mOOHBX2xv0AfaV1D2+QrhpZRLHC2mw4dBQY0e7msp7/jAKquPd&#10;/SSYlrdL+pHv26Y4pOdCqelk2C5BeBr8v/jP/a0VJPMwP5w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lJBHBAAAA3AAAAA8AAAAAAAAAAAAAAAAAmAIAAGRycy9kb3du&#10;cmV2LnhtbFBLBQYAAAAABAAEAPUAAACGAwAAAAA=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42</w:t>
                        </w:r>
                      </w:p>
                    </w:txbxContent>
                  </v:textbox>
                </v:oval>
                <v:oval id="Oval 33" o:spid="_x0000_s1059" style="position:absolute;left:3048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BisQA&#10;AADcAAAADwAAAGRycy9kb3ducmV2LnhtbESPQWvCQBSE70L/w/IKvZlNcqgmuooUCrZ4MRF6fc0+&#10;k2j2bciumv77riB4HGbmG2a5Hk0nrjS41rKCJIpBEFdWt1wrOJSf0zkI55E1dpZJwR85WK9eJkvM&#10;tb3xnq6Fr0WAsMtRQeN9n0vpqoYMusj2xME72sGgD3KopR7wFuCmk2kcv0uDLYeFBnv6aKg6Fxej&#10;oN6f3XeKWXX6zWbFV9eWu+ynVOrtddwsQHga/TP8aG+1gjRJ4H4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pgYrEAAAA3AAAAA8AAAAAAAAAAAAAAAAAmAIAAGRycy9k&#10;b3ducmV2LnhtbFBLBQYAAAAABAAEAPUAAACJAwAAAAA=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oval>
                <v:oval id="Oval 34" o:spid="_x0000_s1060" style="position:absolute;left:16764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f/cMA&#10;AADcAAAADwAAAGRycy9kb3ducmV2LnhtbESPQYvCMBSE7wv+h/AEb2tqD+62GkUEQWUvtoLXZ/Ns&#10;q81LaaLWf28WFvY4zMw3zHzZm0Y8qHO1ZQWTcQSCuLC65lLBMd98foNwHlljY5kUvMjBcjH4mGOq&#10;7ZMP9Mh8KQKEXYoKKu/bVEpXVGTQjW1LHLyL7Qz6ILtS6g6fAW4aGUfRVBqsOSxU2NK6ouKW3Y2C&#10;8nBz+xiT4npOvrJdU+c/ySlXajTsVzMQnnr/H/5rb7WCeBLD75l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sf/cMAAADcAAAADwAAAAAAAAAAAAAAAACYAgAAZHJzL2Rv&#10;d25yZXYueG1sUEsFBgAAAAAEAAQA9QAAAIgDAAAAAA==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7</w:t>
                        </w:r>
                      </w:p>
                    </w:txbxContent>
                  </v:textbox>
                </v:oval>
                <v:oval id="Oval 35" o:spid="_x0000_s1061" style="position:absolute;left:30480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e6ZsQA&#10;AADcAAAADwAAAGRycy9kb3ducmV2LnhtbESPQWvCQBSE7wX/w/KE3pqNKWgTXUUEoRUvJoVen9nX&#10;JDX7NmRXjf/eFYQeh5n5hlmsBtOKC/WusaxgEsUgiEurG64UfBfbtw8QziNrbC2Tghs5WC1HLwvM&#10;tL3ygS65r0SAsMtQQe19l0npypoMush2xMH7tb1BH2RfSd3jNcBNK5M4nkqDDYeFGjva1FSe8rNR&#10;UB1ObpdgWv4d01n+1TbFPv0plHodD+s5CE+D/w8/259aQTJ5h8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3umbEAAAA3AAAAA8AAAAAAAAAAAAAAAAAmAIAAGRycy9k&#10;b3ducmV2LnhtbFBLBQYAAAAABAAEAPUAAACJAwAAAAA=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25</w:t>
                        </w:r>
                      </w:p>
                    </w:txbxContent>
                  </v:textbox>
                </v:oval>
                <v:oval id="Oval 36" o:spid="_x0000_s1062" style="position:absolute;left:44196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4iEsQA&#10;AADcAAAADwAAAGRycy9kb3ducmV2LnhtbESPQWvCQBSE7wX/w/KE3pqNoWgTXUUEoRUvJoVen9nX&#10;JDX7NmRXjf/eFYQeh5n5hlmsBtOKC/WusaxgEsUgiEurG64UfBfbtw8QziNrbC2Tghs5WC1HLwvM&#10;tL3ygS65r0SAsMtQQe19l0npypoMush2xMH7tb1BH2RfSd3jNcBNK5M4nkqDDYeFGjva1FSe8rNR&#10;UB1ObpdgWv4d01n+1TbFPv0plHodD+s5CE+D/w8/259aQTJ5h8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IhLEAAAA3AAAAA8AAAAAAAAAAAAAAAAAmAIAAGRycy9k&#10;b3ducmV2LnhtbFBLBQYAAAAABAAEAPUAAACJAwAAAAA=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35</w:t>
                        </w:r>
                      </w:p>
                    </w:txbxContent>
                  </v:textbox>
                </v:oval>
                <v:oval id="Oval 37" o:spid="_x0000_s1063" style="position:absolute;left:9906;top:9810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HicQA&#10;AADcAAAADwAAAGRycy9kb3ducmV2LnhtbESPQWvCQBSE7wX/w/KE3pqNgWoTXUUEoRUvJoVen9nX&#10;JDX7NmRXjf/eFYQeh5n5hlmsBtOKC/WusaxgEsUgiEurG64UfBfbtw8QziNrbC2Tghs5WC1HLwvM&#10;tL3ygS65r0SAsMtQQe19l0npypoMush2xMH7tb1BH2RfSd3jNcBNK5M4nkqDDYeFGjva1FSe8rNR&#10;UB1ObpdgWv4d01n+1TbFPv0plHodD+s5CE+D/w8/259aQTJ5h8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Sh4nEAAAA3AAAAA8AAAAAAAAAAAAAAAAAmAIAAGRycy9k&#10;b3ducmV2LnhtbFBLBQYAAAAABAAEAPUAAACJAwAAAAA=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6</w:t>
                        </w:r>
                      </w:p>
                    </w:txbxContent>
                  </v:textbox>
                </v:oval>
                <v:oval id="Oval 38" o:spid="_x0000_s1064" style="position:absolute;left:37338;top:990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Z/sUA&#10;AADcAAAADwAAAGRycy9kb3ducmV2LnhtbESPQWuDQBSE74H+h+UVektWPaTRZhNKIZCWXtRArq/u&#10;ixrdt+Juo/333UIhx2FmvmG2+9n04kajay0riFcRCOLK6pZrBafysNyAcB5ZY2+ZFPyQg/3uYbHF&#10;TNuJc7oVvhYBwi5DBY33Qyalqxoy6FZ2IA7exY4GfZBjLfWIU4CbXiZRtJYGWw4LDQ701lDVFd9G&#10;QZ137iPBtLp+pc/Fe9+Wn+m5VOrpcX59AeFp9vfwf/uoFSTxG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Bn+xQAAANwAAAAPAAAAAAAAAAAAAAAAAJgCAABkcnMv&#10;ZG93bnJldi54bWxQSwUGAAAAAAQABAD1AAAAigMAAAAA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28</w:t>
                        </w:r>
                      </w:p>
                    </w:txbxContent>
                  </v:textbox>
                </v:oval>
                <v:oval id="Oval 39" o:spid="_x0000_s1065" style="position:absolute;left:23622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8ZcUA&#10;AADcAAAADwAAAGRycy9kb3ducmV2LnhtbESPQWvCQBSE70L/w/IKvekmOVSTukopFNrixUTw+rr7&#10;TGKyb0N2q+m/dwsFj8PMfMOst5PtxYVG3zpWkC4SEMTamZZrBYfqfb4C4QOywd4xKfglD9vNw2yN&#10;hXFX3tOlDLWIEPYFKmhCGAopvW7Iol+4gTh6JzdaDFGOtTQjXiPc9jJLkmdpseW40OBAbw3prvyx&#10;Cup9578yzPX5O1+Wn31b7fJjpdTT4/T6AiLQFO7h//aHUZClS/g7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LxlxQAAANwAAAAPAAAAAAAAAAAAAAAAAJgCAABkcnMv&#10;ZG93bnJldi54bWxQSwUGAAAAAAQABAD1AAAAigMAAAAA&#10;" fillcolor="white [3201]" strokecolor="black [3200]" strokeweight="2pt">
                  <v:textbox>
                    <w:txbxContent>
                      <w:p w:rsidR="006F640C" w:rsidRDefault="006F640C" w:rsidP="006F640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oval>
                <v:shape id="Straight Arrow Connector 7" o:spid="_x0000_s1066" type="#_x0000_t32" style="position:absolute;left:12954;top:5143;width:11557;height:46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+iKMMAAADcAAAADwAAAGRycy9kb3ducmV2LnhtbERPz2vCMBS+C/4P4Qm7iKb1MKSailNk&#10;O2wTdbDro3lNy5qX2mS2/vfLYeDx4/u93gy2ETfqfO1YQTpPQBAXTtdsFHxdDrMlCB+QNTaOScGd&#10;PGzy8WiNmXY9n+h2DkbEEPYZKqhCaDMpfVGRRT93LXHkStdZDBF2RuoO+xhuG7lIkmdpsebYUGFL&#10;u4qKn/OvVWBe+225s/v0+G6+P6d3vH68yKtST5NhuwIRaAgP8b/7TStYpHFtPBOPg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Poij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7" o:spid="_x0000_s1067" type="#_x0000_t32" style="position:absolute;left:28860;top:5143;width:11557;height:4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hfxsMAAADcAAAADwAAAGRycy9kb3ducmV2LnhtbESPT4vCMBTE7wt+h/AEb2uqB3GrUURc&#10;tu7Nf3h9JM+22ryUJtb67TeCsMdhZn7DzJedrURLjS8dKxgNExDE2pmScwXHw/fnFIQPyAYrx6Tg&#10;SR6Wi97HHFPjHryjdh9yESHsU1RQhFCnUnpdkEU/dDVx9C6usRiibHJpGnxEuK3kOEkm0mLJcaHA&#10;mtYF6dv+bhXgOdPXWzb50edqlW11i5v16VepQb9bzUAE6sJ/+N3OjILx6AteZ+IR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YX8b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9" o:spid="_x0000_s1068" type="#_x0000_t32" style="position:absolute;left:6096;top:15049;width:4699;height:3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kk8MAAADcAAAADwAAAGRycy9kb3ducmV2LnhtbERPz2vCMBS+C/4P4Qm7iKb2MKSailNk&#10;O2wTdbDro3lNy5qX2mS2/vfLYeDx4/u93gy2ETfqfO1YwWKegCAunK7ZKPi6HGZLED4ga2wck4I7&#10;edjk49EaM+16PtHtHIyIIewzVFCF0GZS+qIii37uWuLIla6zGCLsjNQd9jHcNjJNkmdpsebYUGFL&#10;u4qKn/OvVWBe+225s/vF8d18f07veP14kVelnibDdgUi0BAe4n/3m1aQpnF+PBOPg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VZJP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1" o:spid="_x0000_s1069" type="#_x0000_t32" style="position:absolute;left:15144;top:15049;width:4699;height:3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ZfcQAAADcAAAADwAAAGRycy9kb3ducmV2LnhtbESPwWrDMBBE74X8g9hAbrUcH0xxo4QQ&#10;GuLmVrfF10Xa2m6slbFUx/n7qFDocZiZN8xmN9teTDT6zrGCdZKCINbOdNwo+Hg/Pj6B8AHZYO+Y&#10;FNzIw267eNhgYdyV32iqQiMihH2BCtoQhkJKr1uy6BM3EEfvy40WQ5RjI82I1wi3vczSNJcWO44L&#10;LQ50aElfqh+rAOtSf1/K/KTrfl++6glfDp9npVbLef8MItAc/sN/7dIoyLI1/J6JR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Apl9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3" o:spid="_x0000_s1070" type="#_x0000_t32" style="position:absolute;left:33528;top:15049;width:4699;height:3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ff8YAAADcAAAADwAAAGRycy9kb3ducmV2LnhtbESPT2vCQBTE70K/w/IKXkrdmINI6irW&#10;InrwD9pCr4/scxOafRuzq4nf3hUKHoeZ+Q0zmXW2EldqfOlYwXCQgCDOnS7ZKPj5Xr6PQfiArLFy&#10;TApu5GE2felNMNOu5QNdj8GICGGfoYIihDqT0ucFWfQDVxNH7+QaiyHKxkjdYBvhtpJpkoykxZLj&#10;QoE1LQrK/44Xq8Cs2vlpYb+G+4353b3d8Lz9lGel+q/d/ANEoC48w//ttVaQpik8zs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LX3/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5" o:spid="_x0000_s1071" type="#_x0000_t32" style="position:absolute;left:42576;top:15049;width:4699;height:3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ikcMAAADcAAAADwAAAGRycy9kb3ducmV2LnhtbESPT4vCMBTE78J+h/AWvGm6XRCpRhFZ&#10;sXpb/+D1kTzbavNSmmztfvuNsOBxmJnfMPNlb2vRUesrxwo+xgkIYu1MxYWC03EzmoLwAdlg7ZgU&#10;/JKH5eJtMMfMuAd/U3cIhYgQ9hkqKENoMim9LsmiH7uGOHpX11oMUbaFNC0+ItzWMk2SibRYcVwo&#10;saF1Sfp++LEK8JLr2z2fbPWlXuU73eHX+rxXavjer2YgAvXhFf5v50ZBmn7C80w8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copH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7" o:spid="_x0000_s1072" type="#_x0000_t32" style="position:absolute;left:3048;top:23431;width:889;height:2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ikMYAAADcAAAADwAAAGRycy9kb3ducmV2LnhtbESPT2vCQBTE74LfYXlCL6VuDCIldRX/&#10;IO3BWqpCr4/scxPMvo3ZrYnfvisUPA4z8xtmOu9sJa7U+NKxgtEwAUGcO12yUXA8bF5eQfiArLFy&#10;TApu5GE+6/emmGnX8jdd98GICGGfoYIihDqT0ucFWfRDVxNH7+QaiyHKxkjdYBvhtpJpkkykxZLj&#10;QoE1rQrKz/tfq8C8t4vTyq5HX1vzs3u+4eVzKS9KPQ26xRuIQF14hP/bH1pBmo7hfi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uYpD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9" o:spid="_x0000_s1073" type="#_x0000_t32" style="position:absolute;left:8286;top:23431;width:1651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ffsMAAADcAAAADwAAAGRycy9kb3ducmV2LnhtbESPT4vCMBTE78J+h/AWvGm6hRWpRhFZ&#10;sXpb/+D1kTzbavNSmmztfvuNsOBxmJnfMPNlb2vRUesrxwo+xgkIYu1MxYWC03EzmoLwAdlg7ZgU&#10;/JKH5eJtMMfMuAd/U3cIhYgQ9hkqKENoMim9LsmiH7uGOHpX11oMUbaFNC0+ItzWMk2SibRYcVwo&#10;saF1Sfp++LEK8JLr2z2fbPWlXuU73eHX+rxXavjer2YgAvXhFf5v50ZBmn7C80w8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5n37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3" o:spid="_x0000_s1074" type="#_x0000_t32" style="position:absolute;left:22002;top:23431;width:1651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sBCcQAAADcAAAADwAAAGRycy9kb3ducmV2LnhtbESPwWrDMBBE74H+g9hCb7EcH0xxogQT&#10;EuL21jQh10Xa2q6tlbFUx/37qlDocZiZN8xmN9teTDT61rGCVZKCINbOtFwruLwfl88gfEA22Dsm&#10;Bd/kYbd9WGywMO7ObzSdQy0ihH2BCpoQhkJKrxuy6BM3EEfvw40WQ5RjLc2I9wi3vczSNJcWW44L&#10;DQ60b0h35y+rAG+V/uyq/KRvfVm96AkP++urUk+Pc7kGEWgO/+G/dmUUZFkOv2fi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6wEJ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5" o:spid="_x0000_s1075" type="#_x0000_t32" style="position:absolute;left:30480;top:23431;width:889;height:2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z858YAAADcAAAADwAAAGRycy9kb3ducmV2LnhtbESPT2vCQBTE74LfYXlCL6VuzEFL6ir+&#10;QdqDtVSFXh/Z5yaYfRuzWxO/fVcoeBxm5jfMdN7ZSlyp8aVjBaNhAoI4d7pko+B42Ly8gvABWWPl&#10;mBTcyMN81u9NMdOu5W+67oMREcI+QwVFCHUmpc8LsuiHriaO3sk1FkOUjZG6wTbCbSXTJBlLiyXH&#10;hQJrWhWUn/e/VoF5bxenlV2PvrbmZ/d8w8vnUl6Uehp0izcQgbrwCP+3P7SCNJ3A/Uw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8/Of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9" o:spid="_x0000_s1076" type="#_x0000_t32" style="position:absolute;left:44196;top:23431;width:889;height:2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olcMAAADcAAAADwAAAGRycy9kb3ducmV2LnhtbERPz2vCMBS+C/4P4Qm7iKb2MKSailNk&#10;O2wTdbDro3lNy5qX2mS2/vfLYeDx4/u93gy2ETfqfO1YwWKegCAunK7ZKPi6HGZLED4ga2wck4I7&#10;edjk49EaM+16PtHtHIyIIewzVFCF0GZS+qIii37uWuLIla6zGCLsjNQd9jHcNjJNkmdpsebYUGFL&#10;u4qKn/OvVWBe+225s/vF8d18f07veP14kVelnibDdgUi0BAe4n/3m1aQpnFtPBOPg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jaJX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1" o:spid="_x0000_s1077" type="#_x0000_t32" style="position:absolute;left:49434;top:23431;width:1651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Ve8QAAADcAAAADwAAAGRycy9kb3ducmV2LnhtbESPQWvCQBSE74L/YXmCN92Yg7SpmyCi&#10;GHurbfH62H1NUrNvQ3aN8d93C4Ueh5n5htkUo23FQL1vHCtYLRMQxNqZhisFH++HxRMIH5ANto5J&#10;wYM8FPl0ssHMuDu/0XAOlYgQ9hkqqEPoMim9rsmiX7qOOHpfrrcYouwraXq8R7htZZoka2mx4bhQ&#10;Y0e7mvT1fLMK8FLq72u5PupLuy1PesD97vNVqfls3L6ACDSG//BfuzQK0vQZfs/EI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JV7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8F1742" w:rsidRDefault="008F1742" w:rsidP="005A2803"/>
    <w:p w:rsidR="008F1742" w:rsidRDefault="008F1742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83251B" w:rsidRDefault="0083251B" w:rsidP="005A2803"/>
    <w:p w:rsidR="0083251B" w:rsidRDefault="0083251B" w:rsidP="005A2803"/>
    <w:p w:rsidR="0083251B" w:rsidRDefault="0083251B" w:rsidP="005A2803"/>
    <w:p w:rsidR="0083251B" w:rsidRDefault="0083251B" w:rsidP="005A2803"/>
    <w:p w:rsidR="0083251B" w:rsidRDefault="0083251B" w:rsidP="005A2803"/>
    <w:p w:rsidR="0083251B" w:rsidRDefault="0083251B" w:rsidP="005A2803"/>
    <w:p w:rsidR="0083251B" w:rsidRDefault="0083251B" w:rsidP="005A2803"/>
    <w:p w:rsidR="0083251B" w:rsidRDefault="0083251B" w:rsidP="005A2803"/>
    <w:p w:rsidR="0083251B" w:rsidRDefault="0083251B" w:rsidP="005A2803"/>
    <w:p w:rsidR="0083251B" w:rsidRDefault="0083251B" w:rsidP="005A2803"/>
    <w:p w:rsidR="00AE02FE" w:rsidRDefault="004260A2" w:rsidP="0065292F">
      <w:pPr>
        <w:pStyle w:val="ListParagraph"/>
        <w:numPr>
          <w:ilvl w:val="0"/>
          <w:numId w:val="3"/>
        </w:numPr>
      </w:pPr>
      <w:r>
        <w:lastRenderedPageBreak/>
        <w:t xml:space="preserve">Write the insert method for a </w:t>
      </w:r>
      <w:r w:rsidR="00C26523">
        <w:t xml:space="preserve">linked version of a </w:t>
      </w:r>
      <w:r>
        <w:t>Binary Search Tree</w:t>
      </w:r>
      <w:r w:rsidR="0083251B">
        <w:t xml:space="preserve"> of integers</w:t>
      </w:r>
      <w:r>
        <w:t>.</w:t>
      </w:r>
      <w:r w:rsidR="00C26523">
        <w:t xml:space="preserve">  You may assume that there is a Node object which has the attributes: data(int), leftChild(Node), rightChild(Node).</w:t>
      </w:r>
      <w:r w:rsidR="00502C00">
        <w:t xml:space="preserve">  In the event of a tie, treat it as if it was greater than the value.</w:t>
      </w:r>
    </w:p>
    <w:p w:rsidR="00DD395D" w:rsidRDefault="00DD395D" w:rsidP="005A2803"/>
    <w:p w:rsidR="00DD395D" w:rsidRDefault="00DD395D" w:rsidP="005A2803"/>
    <w:p w:rsidR="002D154F" w:rsidRDefault="002D154F" w:rsidP="005A2803"/>
    <w:p w:rsidR="002D154F" w:rsidRDefault="002D154F" w:rsidP="005A2803"/>
    <w:p w:rsidR="002D154F" w:rsidRDefault="002D154F" w:rsidP="005A2803"/>
    <w:p w:rsidR="002D154F" w:rsidRDefault="002D154F" w:rsidP="005A2803"/>
    <w:p w:rsidR="002D154F" w:rsidRDefault="002D154F" w:rsidP="005A2803"/>
    <w:p w:rsidR="002D154F" w:rsidRDefault="002D154F" w:rsidP="005A2803"/>
    <w:p w:rsidR="002D154F" w:rsidRDefault="002D154F" w:rsidP="005A2803"/>
    <w:p w:rsidR="002D154F" w:rsidRDefault="002D154F" w:rsidP="005A2803"/>
    <w:p w:rsidR="002D154F" w:rsidRDefault="002D154F" w:rsidP="005A2803"/>
    <w:p w:rsidR="002D154F" w:rsidRDefault="002D154F" w:rsidP="005A2803"/>
    <w:p w:rsidR="002D154F" w:rsidRDefault="002D154F" w:rsidP="005A2803"/>
    <w:p w:rsidR="002D154F" w:rsidRDefault="002D154F" w:rsidP="005A2803"/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83251B" w:rsidRDefault="0083251B" w:rsidP="005A2803"/>
    <w:p w:rsidR="00731029" w:rsidRDefault="00731029" w:rsidP="005A2803">
      <w:r>
        <w:lastRenderedPageBreak/>
        <w:t>Part 8 – Heaps</w:t>
      </w:r>
    </w:p>
    <w:p w:rsidR="003A4FD7" w:rsidRDefault="00DD395D" w:rsidP="0065292F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0947D1F" wp14:editId="7B90DDC2">
                <wp:simplePos x="0" y="0"/>
                <wp:positionH relativeFrom="column">
                  <wp:posOffset>100406</wp:posOffset>
                </wp:positionH>
                <wp:positionV relativeFrom="paragraph">
                  <wp:posOffset>200660</wp:posOffset>
                </wp:positionV>
                <wp:extent cx="5838825" cy="3524250"/>
                <wp:effectExtent l="0" t="0" r="28575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3524250"/>
                          <a:chOff x="0" y="0"/>
                          <a:chExt cx="5410200" cy="3200400"/>
                        </a:xfrm>
                      </wpg:grpSpPr>
                      <wps:wsp>
                        <wps:cNvPr id="59" name="Oval 3"/>
                        <wps:cNvSpPr/>
                        <wps:spPr>
                          <a:xfrm>
                            <a:off x="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" name="Oval 20"/>
                        <wps:cNvSpPr/>
                        <wps:spPr>
                          <a:xfrm>
                            <a:off x="6858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Oval 21"/>
                        <wps:cNvSpPr/>
                        <wps:spPr>
                          <a:xfrm>
                            <a:off x="13716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" name="Oval 23"/>
                        <wps:cNvSpPr/>
                        <wps:spPr>
                          <a:xfrm>
                            <a:off x="20574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Oval 26"/>
                        <wps:cNvSpPr/>
                        <wps:spPr>
                          <a:xfrm>
                            <a:off x="27432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Oval 29"/>
                        <wps:cNvSpPr/>
                        <wps:spPr>
                          <a:xfrm>
                            <a:off x="34290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Oval 31"/>
                        <wps:cNvSpPr/>
                        <wps:spPr>
                          <a:xfrm>
                            <a:off x="41148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Oval 32"/>
                        <wps:cNvSpPr/>
                        <wps:spPr>
                          <a:xfrm>
                            <a:off x="4800600" y="2590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Oval 33"/>
                        <wps:cNvSpPr/>
                        <wps:spPr>
                          <a:xfrm>
                            <a:off x="3048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Oval 34"/>
                        <wps:cNvSpPr/>
                        <wps:spPr>
                          <a:xfrm>
                            <a:off x="16764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" name="Oval 35"/>
                        <wps:cNvSpPr/>
                        <wps:spPr>
                          <a:xfrm>
                            <a:off x="30480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" name="Oval 36"/>
                        <wps:cNvSpPr/>
                        <wps:spPr>
                          <a:xfrm>
                            <a:off x="4419600" y="18288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" name="Oval 37"/>
                        <wps:cNvSpPr/>
                        <wps:spPr>
                          <a:xfrm>
                            <a:off x="990600" y="981075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4" name="Oval 38"/>
                        <wps:cNvSpPr/>
                        <wps:spPr>
                          <a:xfrm>
                            <a:off x="3733800" y="9906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5" name="Oval 39"/>
                        <wps:cNvSpPr/>
                        <wps:spPr>
                          <a:xfrm>
                            <a:off x="2362200" y="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95D" w:rsidRDefault="00DD395D" w:rsidP="00DD39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Straight Arrow Connector 7"/>
                        <wps:cNvCnPr/>
                        <wps:spPr>
                          <a:xfrm flipH="1">
                            <a:off x="1295400" y="514350"/>
                            <a:ext cx="1155700" cy="469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17"/>
                        <wps:cNvCnPr/>
                        <wps:spPr>
                          <a:xfrm>
                            <a:off x="2886075" y="514350"/>
                            <a:ext cx="1155700" cy="469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19"/>
                        <wps:cNvCnPr/>
                        <wps:spPr>
                          <a:xfrm flipH="1">
                            <a:off x="609600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41"/>
                        <wps:cNvCnPr/>
                        <wps:spPr>
                          <a:xfrm>
                            <a:off x="1514475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43"/>
                        <wps:cNvCnPr/>
                        <wps:spPr>
                          <a:xfrm flipH="1">
                            <a:off x="3352800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45"/>
                        <wps:cNvCnPr/>
                        <wps:spPr>
                          <a:xfrm>
                            <a:off x="4257675" y="1504950"/>
                            <a:ext cx="469900" cy="317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47"/>
                        <wps:cNvCnPr/>
                        <wps:spPr>
                          <a:xfrm flipH="1">
                            <a:off x="304800" y="2343150"/>
                            <a:ext cx="889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49"/>
                        <wps:cNvCnPr/>
                        <wps:spPr>
                          <a:xfrm>
                            <a:off x="828675" y="2343150"/>
                            <a:ext cx="1651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51"/>
                        <wps:cNvCnPr/>
                        <wps:spPr>
                          <a:xfrm flipH="1">
                            <a:off x="1676400" y="2343150"/>
                            <a:ext cx="889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53"/>
                        <wps:cNvCnPr/>
                        <wps:spPr>
                          <a:xfrm>
                            <a:off x="2200275" y="2343150"/>
                            <a:ext cx="1651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55"/>
                        <wps:cNvCnPr/>
                        <wps:spPr>
                          <a:xfrm flipH="1">
                            <a:off x="3048000" y="2343150"/>
                            <a:ext cx="889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57"/>
                        <wps:cNvCnPr/>
                        <wps:spPr>
                          <a:xfrm>
                            <a:off x="3571875" y="2343150"/>
                            <a:ext cx="1651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59"/>
                        <wps:cNvCnPr/>
                        <wps:spPr>
                          <a:xfrm flipH="1">
                            <a:off x="4419600" y="2343150"/>
                            <a:ext cx="889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61"/>
                        <wps:cNvCnPr/>
                        <wps:spPr>
                          <a:xfrm>
                            <a:off x="4943475" y="2343150"/>
                            <a:ext cx="16510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47D1F" id="Group 57" o:spid="_x0000_s1078" style="position:absolute;left:0;text-align:left;margin-left:7.9pt;margin-top:15.8pt;width:459.75pt;height:277.5pt;z-index:251720704;mso-width-relative:margin;mso-height-relative:margin" coordsize="5410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">
                <v:oval id="Oval 3" o:spid="_x0000_s1079" style="position:absolute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9bcMA&#10;AADbAAAADwAAAGRycy9kb3ducmV2LnhtbESPQYvCMBSE78L+h/AWvGm6wqqtRhFhYRUvtoLXZ/Ns&#10;uzYvpclq/fdGEDwOM/MNM192phZXal1lWcHXMAJBnFtdcaHgkP0MpiCcR9ZYWyYFd3KwXHz05pho&#10;e+M9XVNfiABhl6CC0vsmkdLlJRl0Q9sQB+9sW4M+yLaQusVbgJtajqJoLA1WHBZKbGhdUn5J/42C&#10;Yn9x2xHG+d8pnqSbusp28TFTqv/ZrWYgPHX+HX61f7WC7x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F9bcMAAADbAAAADwAAAAAAAAAAAAAAAACYAgAAZHJzL2Rv&#10;d25yZXYueG1sUEsFBgAAAAAEAAQA9QAAAIgDAAAAAA=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oval>
                <v:oval id="Oval 20" o:spid="_x0000_s1080" style="position:absolute;left:6858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71sMA&#10;AADbAAAADwAAAGRycy9kb3ducmV2LnhtbESPQYvCMBSE7wv+h/AEb9tUD+62GkUEQWUvtoLXZ/Ns&#10;q81LaaJ2//1GEPY4zMw3zHzZm0Y8qHO1ZQXjKAZBXFhdc6ngmG8+v0E4j6yxsUwKfsnBcjH4mGOq&#10;7ZMP9Mh8KQKEXYoKKu/bVEpXVGTQRbYlDt7FdgZ9kF0pdYfPADeNnMTxVBqsOSxU2NK6ouKW3Y2C&#10;8nBz+wkmxfWcfGW7ps5/klOu1GjYr2YgPPX+P/xub7WC6R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u71sMAAADbAAAADwAAAAAAAAAAAAAAAACYAgAAZHJzL2Rv&#10;d25yZXYueG1sUEsFBgAAAAAEAAQA9QAAAIgDAAAAAA=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oval>
                <v:oval id="Oval 21" o:spid="_x0000_s1081" style="position:absolute;left:13716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AOs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+Q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WAOsMAAADbAAAADwAAAAAAAAAAAAAAAACYAgAAZHJzL2Rv&#10;d25yZXYueG1sUEsFBgAAAAAEAAQA9QAAAIgDAAAAAA=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oval>
                <v:oval id="Oval 23" o:spid="_x0000_s1082" style="position:absolute;left:20574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YT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+Q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wYTsMAAADbAAAADwAAAAAAAAAAAAAAAACYAgAAZHJzL2Rv&#10;d25yZXYueG1sUEsFBgAAAAAEAAQA9QAAAIgDAAAAAA=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0</w:t>
                        </w:r>
                      </w:p>
                    </w:txbxContent>
                  </v:textbox>
                </v:oval>
                <v:oval id="Oval 26" o:spid="_x0000_s1083" style="position:absolute;left:27432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91c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/g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C91cMAAADbAAAADwAAAAAAAAAAAAAAAACYAgAAZHJzL2Rv&#10;d25yZXYueG1sUEsFBgAAAAAEAAQA9QAAAIgDAAAAAA=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oval>
                <v:oval id="Oval 29" o:spid="_x0000_s1084" style="position:absolute;left:34290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josMA&#10;AADbAAAADwAAAGRycy9kb3ducmV2LnhtbESPQYvCMBSE78L+h/AWvGm6HqqtRlkWBBUvtsJe3zbP&#10;tmvzUpqo9d8bQfA4zMw3zGLVm0ZcqXO1ZQVf4wgEcWF1zaWCY74ezUA4j6yxsUwK7uRgtfwYLDDV&#10;9sYHuma+FAHCLkUFlfdtKqUrKjLoxrYlDt7JdgZ9kF0pdYe3ADeNnERRLA3WHBYqbOmnouKcXYyC&#10;8nB2uwkmxf9fMs22TZ3vk99cqeFn/z0H4an37/CrvdEK4h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IjosMAAADbAAAADwAAAAAAAAAAAAAAAACYAgAAZHJzL2Rv&#10;d25yZXYueG1sUEsFBgAAAAAEAAQA9QAAAIgDAAAAAA=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oval>
                <v:oval id="Oval 31" o:spid="_x0000_s1085" style="position:absolute;left:41148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6GOcMA&#10;AADbAAAADwAAAGRycy9kb3ducmV2LnhtbESPQYvCMBSE74L/ITzBm031oLZrFBGEdfFiK3h927xt&#10;uzYvpclq998bQfA4zMw3zGrTm0bcqHO1ZQXTKAZBXFhdc6ngnO8nSxDOI2tsLJOCf3KwWQ8HK0y1&#10;vfOJbpkvRYCwS1FB5X2bSumKigy6yLbEwfuxnUEfZFdK3eE9wE0jZ3E8lwZrDgsVtrSrqLhmf0ZB&#10;ebq6rxkmxe93ssgOTZ0fk0uu1HjUbz9AeOr9O/xqf2oF8wU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6GOcMAAADbAAAADwAAAAAAAAAAAAAAAACYAgAAZHJzL2Rv&#10;d25yZXYueG1sUEsFBgAAAAAEAAQA9QAAAIgDAAAAAA=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oval>
                <v:oval id="Oval 32" o:spid="_x0000_s1086" style="position:absolute;left:48006;top:2590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SS8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IwN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BEkvBAAAA2wAAAA8AAAAAAAAAAAAAAAAAmAIAAGRycy9kb3du&#10;cmV2LnhtbFBLBQYAAAAABAAEAPUAAACGAwAAAAA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oval>
                <v:oval id="Oval 33" o:spid="_x0000_s1087" style="position:absolute;left:3048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230MIA&#10;AADbAAAADwAAAGRycy9kb3ducmV2LnhtbESPQYvCMBSE74L/ITzBm6Z6cLfVKCIIKnuxFbw+m2db&#10;bV5KE7X+e7OwsMdhZr5hFqvO1OJJrassK5iMIxDEudUVFwpO2Xb0DcJ5ZI21ZVLwJgerZb+3wETb&#10;Fx/pmfpCBAi7BBWU3jeJlC4vyaAb24Y4eFfbGvRBtoXULb4C3NRyGkUzabDisFBiQ5uS8nv6MAqK&#10;490dphjnt0v8le7rKvuJz5lSw0G3noPw1Pn/8F97pxXMYv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bfQwgAAANsAAAAPAAAAAAAAAAAAAAAAAJgCAABkcnMvZG93&#10;bnJldi54bWxQSwUGAAAAAAQABAD1AAAAhwMAAAAA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oval>
                <v:oval id="Oval 34" o:spid="_x0000_s1088" style="position:absolute;left:16764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6IkMEA&#10;AADbAAAADwAAAGRycy9kb3ducmV2LnhtbERPTWvCQBC9F/oflin01mz00DRpVhFBsMVLEsHrNDsm&#10;0exsyK4a/717EHp8vO98OZleXGl0nWUFsygGQVxb3XGjYF9tPr5AOI+ssbdMCu7kYLl4fckx0/bG&#10;BV1L34gQwi5DBa33Qyalq1sy6CI7EAfuaEeDPsCxkXrEWwg3vZzH8ac02HFoaHGgdUv1ubwYBU1x&#10;dr9zTOvTX5qUP31X7dJDpdT727T6BuFp8v/ip3urFSRhffg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uiJDBAAAA2wAAAA8AAAAAAAAAAAAAAAAAmAIAAGRycy9kb3du&#10;cmV2LnhtbFBLBQYAAAAABAAEAPUAAACGAwAAAAA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oval>
                <v:oval id="Oval 35" o:spid="_x0000_s1089" style="position:absolute;left:30480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tC8IA&#10;AADbAAAADwAAAGRycy9kb3ducmV2LnhtbESPQYvCMBSE7wv+h/AEb2uqB7XVKCIIKnuxXdjrs3m2&#10;1ealNFHrv98IgsdhZr5hFqvO1OJOrassKxgNIxDEudUVFwp+s+33DITzyBpry6TgSQ5Wy97XAhNt&#10;H3yke+oLESDsElRQet8kUrq8JINuaBvi4J1ta9AH2RZSt/gIcFPLcRRNpMGKw0KJDW1Kyq/pzSgo&#10;jld3GGOcX07xNN3XVfYT/2VKDfrdeg7CU+c/4Xd7pxVMR/D6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i0LwgAAANsAAAAPAAAAAAAAAAAAAAAAAJgCAABkcnMvZG93&#10;bnJldi54bWxQSwUGAAAAAAQABAD1AAAAhwMAAAAA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oval>
                <v:oval id="Oval 36" o:spid="_x0000_s1090" style="position:absolute;left:44196;top:1828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zfMMA&#10;AADbAAAADwAAAGRycy9kb3ducmV2LnhtbESPQYvCMBSE7wv+h/CEva2pPay2GkUEQWUvtoLXZ/Ns&#10;q81LaaLWf79ZWPA4zMw3zHzZm0Y8qHO1ZQXjUQSCuLC65lLBMd98TUE4j6yxsUwKXuRguRh8zDHV&#10;9skHemS+FAHCLkUFlfdtKqUrKjLoRrYlDt7FdgZ9kF0pdYfPADeNjKPoWxqsOSxU2NK6ouKW3Y2C&#10;8nBz+xiT4npOJtmuqfOf5JQr9TnsVzMQnnr/Dv+3t1rBJ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CzfMMAAADbAAAADwAAAAAAAAAAAAAAAACYAgAAZHJzL2Rv&#10;d25yZXYueG1sUEsFBgAAAAAEAAQA9QAAAIgDAAAAAA=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oval>
                <v:oval id="Oval 37" o:spid="_x0000_s1091" style="position:absolute;left:9906;top:9810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W58QA&#10;AADbAAAADwAAAGRycy9kb3ducmV2LnhtbESPQWvCQBSE74X+h+UJvdWNFkyTukoRBBUvSQq9vmZf&#10;k9Ts25Bdk/jv3UKhx2FmvmHW28m0YqDeNZYVLOYRCOLS6oYrBR/F/vkVhPPIGlvLpOBGDrabx4c1&#10;ptqOnNGQ+0oECLsUFdTed6mUrqzJoJvbjjh437Y36IPsK6l7HAPctHIZRStpsOGwUGNHu5rKS341&#10;Cqrs4k5LTMqfryTOj21TnJPPQqmn2fT+BsLT5P/Df+2DVhC/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FufEAAAA2wAAAA8AAAAAAAAAAAAAAAAAmAIAAGRycy9k&#10;b3ducmV2LnhtbFBLBQYAAAAABAAEAPUAAACJAwAAAAA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6</w:t>
                        </w:r>
                      </w:p>
                    </w:txbxContent>
                  </v:textbox>
                </v:oval>
                <v:oval id="Oval 38" o:spid="_x0000_s1092" style="position:absolute;left:37338;top:990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Ok8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hC/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jpPEAAAA2wAAAA8AAAAAAAAAAAAAAAAAmAIAAGRycy9k&#10;b3ducmV2LnhtbFBLBQYAAAAABAAEAPUAAACJAwAAAAA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oval>
                <v:oval id="Oval 39" o:spid="_x0000_s1093" style="position:absolute;left:23622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rCMQA&#10;AADbAAAADwAAAGRycy9kb3ducmV2LnhtbESPQWvCQBSE74X+h+UJvdWNQk2TukoRBBUvSQq9vmZf&#10;k9Ts25Bdk/jv3UKhx2FmvmHW28m0YqDeNZYVLOYRCOLS6oYrBR/F/vkVhPPIGlvLpOBGDrabx4c1&#10;ptqOnNGQ+0oECLsUFdTed6mUrqzJoJvbjjh437Y36IPsK6l7HAPctHIZRStpsOGwUGNHu5rKS341&#10;Cqrs4k5LTMqfryTOj21TnJPPQqmn2fT+BsLT5P/Df+2DVhC/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KwjEAAAA2wAAAA8AAAAAAAAAAAAAAAAAmAIAAGRycy9k&#10;b3ducmV2LnhtbFBLBQYAAAAABAAEAPUAAACJAwAAAAA=&#10;" fillcolor="white [3201]" strokecolor="black [3200]" strokeweight="2pt">
                  <v:textbox>
                    <w:txbxContent>
                      <w:p w:rsidR="00DD395D" w:rsidRDefault="00DD395D" w:rsidP="00DD39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20</w:t>
                        </w:r>
                      </w:p>
                    </w:txbxContent>
                  </v:textbox>
                </v:oval>
                <v:shape id="Straight Arrow Connector 7" o:spid="_x0000_s1094" type="#_x0000_t32" style="position:absolute;left:12954;top:5143;width:11557;height:46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3vQMUAAADbAAAADwAAAGRycy9kb3ducmV2LnhtbESPQWvCQBSE74L/YXlCL0U39mAldRPU&#10;UurBKtpCr4/scxPMvo3ZrYn/vlsoeBxm5htmkfe2FldqfeVYwXSSgCAunK7YKPj6fBvPQfiArLF2&#10;TApu5CHPhoMFptp1fKDrMRgRIexTVFCG0KRS+qIki37iGuLonVxrMUTZGqlb7CLc1vIpSWbSYsVx&#10;ocSG1iUV5+OPVWDeu+VpbV+n+6353j3e8PKxkhelHkb98gVEoD7cw//tjVbwPIO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3vQM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7" o:spid="_x0000_s1095" type="#_x0000_t32" style="position:absolute;left:28860;top:5143;width:11557;height:4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y6cIAAADbAAAADwAAAGRycy9kb3ducmV2LnhtbESPQYvCMBSE7wv+h/AEb2uqB5VqFBFl&#10;qzfdFa+P5NlWm5fSZGv3328EweMwM98wi1VnK9FS40vHCkbDBASxdqbkXMHP9+5zBsIHZIOVY1Lw&#10;Rx5Wy97HAlPjHnyk9hRyESHsU1RQhFCnUnpdkEU/dDVx9K6usRiibHJpGnxEuK3kOEkm0mLJcaHA&#10;mjYF6fvp1yrAS6Zv92zypS/VOtvrFreb80GpQb9bz0EE6sI7/GpnRsF0Cs8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Xy6c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9" o:spid="_x0000_s1096" type="#_x0000_t32" style="position:absolute;left:6096;top:15049;width:4699;height:3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7eqcIAAADbAAAADwAAAGRycy9kb3ducmV2LnhtbERPz2vCMBS+D/wfwhN2GZq6gxvVKOoY&#10;enAOq+D10TzTYvNSm2jrf28Ogx0/vt/TeWcrcafGl44VjIYJCOLc6ZKNguPhe/AJwgdkjZVjUvAg&#10;D/NZ72WKqXYt7+meBSNiCPsUFRQh1KmUPi/Ioh+6mjhyZ9dYDBE2RuoG2xhuK/meJGNpseTYUGBN&#10;q4LyS3azCsy6XZxX9mv0uzWn3dsDrz9LeVXqtd8tJiACdeFf/OfeaAUfcWz8En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7eqc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1" o:spid="_x0000_s1097" type="#_x0000_t32" style="position:absolute;left:15144;top:15049;width:4699;height:3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DAMMAAADbAAAADwAAAGRycy9kb3ducmV2LnhtbESPQWvCQBSE70L/w/IKvZlNPVibugki&#10;laa9qS1eH7vPJJp9G7LbmP77riB4HGbmG2ZZjLYVA/W+cazgOUlBEGtnGq4UfO830wUIH5ANto5J&#10;wR95KPKHyRIz4y68pWEXKhEh7DNUUIfQZVJ6XZNFn7iOOHpH11sMUfaVND1eIty2cpamc2mx4bhQ&#10;Y0frmvR592sV4KHUp3M5/9CHdlV+6gHf1z9fSj09jqs3EIHGcA/f2qVR8PIK1y/xB8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mwwD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3" o:spid="_x0000_s1098" type="#_x0000_t32" style="position:absolute;left:33528;top:15049;width:4699;height:3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iiMEAAADbAAAADwAAAGRycy9kb3ducmV2LnhtbERPTYvCMBC9C/sfwix4EU31IFKNoi6L&#10;HlxlXcHr0IxpsZnUJtr6781hwePjfc8WrS3Fg2pfOFYwHCQgiDOnCzYKTn/f/QkIH5A1lo5JwZM8&#10;LOYfnRmm2jX8S49jMCKGsE9RQR5ClUrps5ws+oGriCN3cbXFEGFtpK6xieG2lKMkGUuLBceGHCta&#10;55Rdj3erwGya5WVtv4aHnTnve0+8/azkTanuZ7ucggjUhrf4373VCiZxffwSf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vaKI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5" o:spid="_x0000_s1099" type="#_x0000_t32" style="position:absolute;left:42576;top:15049;width:4699;height:3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W/IcIAAADbAAAADwAAAGRycy9kb3ducmV2LnhtbESPT4vCMBTE78J+h/AW9mZTPYh0jSLi&#10;sl1v/sPrI3nbVpuX0sRav70RBI/DzPyGmS16W4uOWl85VjBKUhDE2pmKCwWH/c9wCsIHZIO1Y1Jw&#10;Jw+L+cdghplxN95StwuFiBD2GSooQ2gyKb0uyaJPXEMcvX/XWgxRtoU0Ld4i3NZynKYTabHiuFBi&#10;Q6uS9GV3tQrwlOvzJZ/86lO9zP90h+vVcaPU12e//AYRqA/v8KudGwXTETy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W/Ic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7" o:spid="_x0000_s1100" type="#_x0000_t32" style="position:absolute;left:3048;top:23431;width:889;height:2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ZZMUAAADbAAAADwAAAGRycy9kb3ducmV2LnhtbESPQWvCQBSE7wX/w/IEL1I3ehBJXUUt&#10;xR6s0lTw+sg+N8Hs25jdmvjvu4LQ4zAz3zDzZWcrcaPGl44VjEcJCOLc6ZKNguPPx+sMhA/IGivH&#10;pOBOHpaL3sscU+1a/qZbFoyIEPYpKihCqFMpfV6QRT9yNXH0zq6xGKJsjNQNthFuKzlJkqm0WHJc&#10;KLCmTUH5Jfu1Csy2XZ039n182JnTfnjH69daXpUa9LvVG4hAXfgPP9ufWsFsAo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ZZM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9" o:spid="_x0000_s1101" type="#_x0000_t32" style="position:absolute;left:8286;top:23431;width:1651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EzcMAAADbAAAADwAAAGRycy9kb3ducmV2LnhtbESPQWvCQBSE74X+h+UVems2tSAhdRWR&#10;itFb05ZcH7vPJJp9G7JrjP/eLRR6HGbmG2axmmwnRhp861jBa5KCINbOtFwr+P7avmQgfEA22Dkm&#10;BTfysFo+PiwwN+7KnzSWoRYRwj5HBU0IfS6l1w1Z9InriaN3dIPFEOVQSzPgNcJtJ2dpOpcWW44L&#10;Dfa0aUify4tVgFWhT+divtNVty72esSPzc9Bqeenaf0OItAU/sN/7cIoyN7g90v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bhM3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1" o:spid="_x0000_s1102" type="#_x0000_t32" style="position:absolute;left:16764;top:23431;width:889;height:2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ki8YAAADbAAAADwAAAGRycy9kb3ducmV2LnhtbESPT2vCQBTE7wW/w/KEXopuLEUkdRP8&#10;g7SHVtEWen1kn5tg9m3Mbk389t2C4HGYmd8w87y3tbhQ6yvHCibjBARx4XTFRsH312Y0A+EDssba&#10;MSm4koc8GzzMMdWu4z1dDsGICGGfooIyhCaV0hclWfRj1xBH7+haiyHK1kjdYhfhtpbPSTKVFiuO&#10;CyU2tCqpOB1+rQLz1i2OK7ue7D7Mz/bpiufPpTwr9TjsF68gAvXhHr6137WC2Qv8f4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GpIvGAAAA2w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3" o:spid="_x0000_s1103" type="#_x0000_t32" style="position:absolute;left:22002;top:23431;width:1651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65IsMAAADbAAAADwAAAGRycy9kb3ducmV2LnhtbESPQWvCQBSE74X+h+UVems2FSohdRWR&#10;itFb05ZcH7vPJJp9G7JrjP/eLRR6HGbmG2axmmwnRhp861jBa5KCINbOtFwr+P7avmQgfEA22Dkm&#10;BTfysFo+PiwwN+7KnzSWoRYRwj5HBU0IfS6l1w1Z9InriaN3dIPFEOVQSzPgNcJtJ2dpOpcWW44L&#10;Dfa0aUify4tVgFWhT+divtNVty72esSPzc9Bqeenaf0OItAU/sN/7cIoyN7g90v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+uSL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5" o:spid="_x0000_s1104" type="#_x0000_t32" style="position:absolute;left:30480;top:23431;width:889;height:2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fZ8UAAADbAAAADwAAAGRycy9kb3ducmV2LnhtbESPQWvCQBSE74L/YXmCF6kbexBJXUUt&#10;pT3USlPB6yP73ASzb2N2NfHfuwXB4zAz3zDzZWcrcaXGl44VTMYJCOLc6ZKNgv3fx8sMhA/IGivH&#10;pOBGHpaLfm+OqXYt/9I1C0ZECPsUFRQh1KmUPi/Ioh+7mjh6R9dYDFE2RuoG2wi3lXxNkqm0WHJc&#10;KLCmTUH5KbtYBeazXR039n2y+zaHn9ENz9u1PCs1HHSrNxCBuvAMP9pfWsFsCv9f4g+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ifZ8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7" o:spid="_x0000_s1105" type="#_x0000_t32" style="position:absolute;left:35718;top:23431;width:1651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CCzsIAAADbAAAADwAAAGRycy9kb3ducmV2LnhtbESPQYvCMBSE7wv+h/AEb2uqB5VqFBFl&#10;qzfdFa+P5NlWm5fSZGv3328EweMwM98wi1VnK9FS40vHCkbDBASxdqbkXMHP9+5zBsIHZIOVY1Lw&#10;Rx5Wy97HAlPjHnyk9hRyESHsU1RQhFCnUnpdkEU/dDVx9K6usRiibHJpGnxEuK3kOEkm0mLJcaHA&#10;mjYF6fvp1yrAS6Zv92zypS/VOtvrFreb80GpQb9bz0EE6sI7/GpnRsFsCs8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CCzs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59" o:spid="_x0000_s1106" type="#_x0000_t32" style="position:absolute;left:44196;top:23431;width:889;height:2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uujsEAAADbAAAADwAAAGRycy9kb3ducmV2LnhtbERPTYvCMBC9C/sfwix4EU31IFKNoi6L&#10;HlxlXcHr0IxpsZnUJtr6781hwePjfc8WrS3Fg2pfOFYwHCQgiDOnCzYKTn/f/QkIH5A1lo5JwZM8&#10;LOYfnRmm2jX8S49jMCKGsE9RQR5ClUrps5ws+oGriCN3cbXFEGFtpK6xieG2lKMkGUuLBceGHCta&#10;55Rdj3erwGya5WVtv4aHnTnve0+8/azkTanuZ7ucggjUhrf4373VCiZxbPwSf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y66O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61" o:spid="_x0000_s1107" type="#_x0000_t32" style="position:absolute;left:49434;top:23431;width:1651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OzJ8IAAADbAAAADwAAAGRycy9kb3ducmV2LnhtbESPQYvCMBSE7wv+h/AEb2uqB9FqFBFl&#10;qzfdFa+P5NlWm5fSZGv3328EweMwM98wi1VnK9FS40vHCkbDBASxdqbkXMHP9+5zCsIHZIOVY1Lw&#10;Rx5Wy97HAlPjHnyk9hRyESHsU1RQhFCnUnpdkEU/dDVx9K6usRiibHJpGnxEuK3kOEkm0mLJcaHA&#10;mjYF6fvp1yrAS6Zv92zypS/VOtvrFreb80GpQb9bz0EE6sI7/GpnRsF0Bs8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OzJ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545195">
        <w:t>Insert 17</w:t>
      </w:r>
      <w:r w:rsidR="002E5F98">
        <w:t xml:space="preserve"> into this </w:t>
      </w:r>
      <w:r w:rsidR="008547AB">
        <w:t xml:space="preserve">max </w:t>
      </w:r>
      <w:r w:rsidR="002E5F98">
        <w:t xml:space="preserve">heap.  Show the end result.  </w:t>
      </w:r>
      <w:r w:rsidR="005B02BD">
        <w:t>Showing your</w:t>
      </w:r>
      <w:r w:rsidR="002E5F98">
        <w:t xml:space="preserve"> work is a good idea.</w:t>
      </w:r>
    </w:p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DD395D" w:rsidRDefault="00DD395D" w:rsidP="005A2803"/>
    <w:p w:rsidR="00CB1474" w:rsidRDefault="00CB1474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2D154F" w:rsidRDefault="002D154F" w:rsidP="005A2803"/>
    <w:p w:rsidR="006E27B3" w:rsidRDefault="006E27B3" w:rsidP="005A2803"/>
    <w:p w:rsidR="00AE02FE" w:rsidRDefault="00DD395D" w:rsidP="0065292F">
      <w:pPr>
        <w:pStyle w:val="ListParagraph"/>
        <w:numPr>
          <w:ilvl w:val="0"/>
          <w:numId w:val="3"/>
        </w:numPr>
      </w:pPr>
      <w:r>
        <w:lastRenderedPageBreak/>
        <w:t xml:space="preserve">Given this </w:t>
      </w:r>
      <w:r w:rsidR="00AF4759">
        <w:t>array representa</w:t>
      </w:r>
      <w:r w:rsidR="00CB1474">
        <w:t xml:space="preserve">tion of a </w:t>
      </w:r>
      <w:r w:rsidR="00090743">
        <w:t xml:space="preserve">max </w:t>
      </w:r>
      <w:r w:rsidR="00CB1474">
        <w:t>heap, write the array after the remove method is cal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A3E08" w:rsidTr="00665378"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Index</w:t>
            </w:r>
          </w:p>
        </w:tc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2</w:t>
            </w:r>
          </w:p>
        </w:tc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3</w:t>
            </w:r>
          </w:p>
        </w:tc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4</w:t>
            </w:r>
          </w:p>
        </w:tc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5</w:t>
            </w:r>
          </w:p>
        </w:tc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6</w:t>
            </w:r>
          </w:p>
        </w:tc>
      </w:tr>
      <w:tr w:rsidR="000A3E08" w:rsidTr="00665378"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Value</w:t>
            </w:r>
          </w:p>
        </w:tc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20</w:t>
            </w:r>
          </w:p>
        </w:tc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16</w:t>
            </w:r>
          </w:p>
        </w:tc>
        <w:tc>
          <w:tcPr>
            <w:tcW w:w="1197" w:type="dxa"/>
          </w:tcPr>
          <w:p w:rsidR="000A3E08" w:rsidRDefault="000A3E08" w:rsidP="00CB1474">
            <w:pPr>
              <w:jc w:val="center"/>
            </w:pPr>
            <w:r>
              <w:t>6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8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11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4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5</w:t>
            </w:r>
          </w:p>
        </w:tc>
      </w:tr>
    </w:tbl>
    <w:p w:rsidR="00CB1474" w:rsidRDefault="00CB1474" w:rsidP="005A28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A3E08" w:rsidTr="004114CD"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Index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2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3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4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5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6</w:t>
            </w:r>
          </w:p>
        </w:tc>
      </w:tr>
      <w:tr w:rsidR="000A3E08" w:rsidTr="004114CD">
        <w:tc>
          <w:tcPr>
            <w:tcW w:w="1197" w:type="dxa"/>
          </w:tcPr>
          <w:p w:rsidR="000A3E08" w:rsidRDefault="000A3E08" w:rsidP="00907A73">
            <w:pPr>
              <w:jc w:val="center"/>
            </w:pPr>
            <w:r>
              <w:t>Value</w:t>
            </w: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</w:p>
        </w:tc>
        <w:tc>
          <w:tcPr>
            <w:tcW w:w="1197" w:type="dxa"/>
          </w:tcPr>
          <w:p w:rsidR="000A3E08" w:rsidRDefault="000A3E08" w:rsidP="00907A73">
            <w:pPr>
              <w:jc w:val="center"/>
            </w:pPr>
          </w:p>
        </w:tc>
      </w:tr>
    </w:tbl>
    <w:p w:rsidR="006E27B3" w:rsidRDefault="006E27B3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CB1474" w:rsidRDefault="00CB1474" w:rsidP="005A2803"/>
    <w:p w:rsidR="006E27B3" w:rsidRDefault="006E27B3" w:rsidP="005A2803"/>
    <w:p w:rsidR="006E27B3" w:rsidRDefault="006E27B3" w:rsidP="005A2803"/>
    <w:p w:rsidR="00AE02FE" w:rsidRDefault="000851FE" w:rsidP="0065292F">
      <w:pPr>
        <w:pStyle w:val="ListParagraph"/>
        <w:numPr>
          <w:ilvl w:val="0"/>
          <w:numId w:val="3"/>
        </w:numPr>
      </w:pPr>
      <w:r>
        <w:t>Assuming this is a max heap, write a method that prints th</w:t>
      </w:r>
      <w:r w:rsidR="00640BD2">
        <w:t>e heap sort.  You may use methods such as peek(), remove(), insert() as needed.</w:t>
      </w:r>
    </w:p>
    <w:p w:rsidR="006E27B3" w:rsidRDefault="006E27B3" w:rsidP="005A2803"/>
    <w:p w:rsidR="00117D67" w:rsidRDefault="00117D67" w:rsidP="005A2803"/>
    <w:p w:rsidR="00117D67" w:rsidRDefault="00117D67" w:rsidP="005A2803"/>
    <w:p w:rsidR="00117D67" w:rsidRDefault="00117D67" w:rsidP="005A2803"/>
    <w:p w:rsidR="00117D67" w:rsidRDefault="00117D67" w:rsidP="005A2803"/>
    <w:p w:rsidR="00117D67" w:rsidRDefault="00117D67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731029" w:rsidRDefault="00731029" w:rsidP="005A2803">
      <w:r>
        <w:lastRenderedPageBreak/>
        <w:t>Part 9 – Graphs</w:t>
      </w:r>
    </w:p>
    <w:p w:rsidR="003A4FD7" w:rsidRDefault="006E27B3" w:rsidP="0065292F">
      <w:pPr>
        <w:pStyle w:val="ListParagraph"/>
        <w:numPr>
          <w:ilvl w:val="0"/>
          <w:numId w:val="3"/>
        </w:numPr>
      </w:pPr>
      <w:r w:rsidRPr="006E27B3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FEEE640" wp14:editId="0B0414D2">
                <wp:simplePos x="0" y="0"/>
                <wp:positionH relativeFrom="column">
                  <wp:posOffset>1413250</wp:posOffset>
                </wp:positionH>
                <wp:positionV relativeFrom="paragraph">
                  <wp:posOffset>264160</wp:posOffset>
                </wp:positionV>
                <wp:extent cx="2895600" cy="2667000"/>
                <wp:effectExtent l="0" t="0" r="19050" b="19050"/>
                <wp:wrapNone/>
                <wp:docPr id="12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667000"/>
                          <a:chOff x="0" y="0"/>
                          <a:chExt cx="2895600" cy="2667000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1371600" y="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7B3" w:rsidRDefault="006E27B3" w:rsidP="006E27B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Oval 122"/>
                        <wps:cNvSpPr/>
                        <wps:spPr>
                          <a:xfrm>
                            <a:off x="457200" y="6096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7B3" w:rsidRDefault="006E27B3" w:rsidP="006E27B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3" name="Oval 123"/>
                        <wps:cNvSpPr/>
                        <wps:spPr>
                          <a:xfrm>
                            <a:off x="2286000" y="6096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7B3" w:rsidRDefault="006E27B3" w:rsidP="006E27B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0" y="1349829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7B3" w:rsidRDefault="006E27B3" w:rsidP="006E27B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1295400" y="12954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7B3" w:rsidRDefault="006E27B3" w:rsidP="006E27B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Oval 126"/>
                        <wps:cNvSpPr/>
                        <wps:spPr>
                          <a:xfrm>
                            <a:off x="533400" y="20574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7B3" w:rsidRDefault="006E27B3" w:rsidP="006E27B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7" name="Oval 127"/>
                        <wps:cNvSpPr/>
                        <wps:spPr>
                          <a:xfrm>
                            <a:off x="2286000" y="19812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7B3" w:rsidRDefault="006E27B3" w:rsidP="006E27B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8" name="Straight Arrow Connector 128"/>
                        <wps:cNvCnPr>
                          <a:stCxn id="121" idx="2"/>
                          <a:endCxn id="122" idx="7"/>
                        </wps:cNvCnPr>
                        <wps:spPr>
                          <a:xfrm flipH="1">
                            <a:off x="977526" y="304800"/>
                            <a:ext cx="394074" cy="394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>
                          <a:stCxn id="122" idx="3"/>
                          <a:endCxn id="124" idx="0"/>
                        </wps:cNvCnPr>
                        <wps:spPr>
                          <a:xfrm flipH="1">
                            <a:off x="304800" y="1129926"/>
                            <a:ext cx="241674" cy="2199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Curved Connector 130"/>
                        <wps:cNvCnPr>
                          <a:stCxn id="121" idx="3"/>
                          <a:endCxn id="124" idx="6"/>
                        </wps:cNvCnPr>
                        <wps:spPr>
                          <a:xfrm rot="5400000">
                            <a:off x="468086" y="661840"/>
                            <a:ext cx="1134303" cy="851274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>
                          <a:stCxn id="123" idx="1"/>
                          <a:endCxn id="121" idx="6"/>
                        </wps:cNvCnPr>
                        <wps:spPr>
                          <a:xfrm flipH="1" flipV="1">
                            <a:off x="1981200" y="304800"/>
                            <a:ext cx="394074" cy="394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132"/>
                        <wps:cNvCnPr>
                          <a:stCxn id="123" idx="3"/>
                          <a:endCxn id="125" idx="7"/>
                        </wps:cNvCnPr>
                        <wps:spPr>
                          <a:xfrm flipH="1">
                            <a:off x="1815726" y="1129926"/>
                            <a:ext cx="559548" cy="2547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Curved Connector 133"/>
                        <wps:cNvCnPr>
                          <a:stCxn id="123" idx="4"/>
                          <a:endCxn id="126" idx="6"/>
                        </wps:cNvCnPr>
                        <wps:spPr>
                          <a:xfrm rot="5400000">
                            <a:off x="1295400" y="1066800"/>
                            <a:ext cx="1143000" cy="1447800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>
                          <a:stCxn id="124" idx="5"/>
                          <a:endCxn id="125" idx="2"/>
                        </wps:cNvCnPr>
                        <wps:spPr>
                          <a:xfrm flipV="1">
                            <a:off x="520326" y="1600200"/>
                            <a:ext cx="775074" cy="269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>
                          <a:stCxn id="125" idx="3"/>
                          <a:endCxn id="126" idx="7"/>
                        </wps:cNvCnPr>
                        <wps:spPr>
                          <a:xfrm flipH="1">
                            <a:off x="1053726" y="1815726"/>
                            <a:ext cx="330948" cy="3309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>
                          <a:stCxn id="125" idx="5"/>
                          <a:endCxn id="127" idx="1"/>
                        </wps:cNvCnPr>
                        <wps:spPr>
                          <a:xfrm>
                            <a:off x="1815726" y="1815726"/>
                            <a:ext cx="559548" cy="2547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>
                          <a:stCxn id="124" idx="7"/>
                          <a:endCxn id="123" idx="2"/>
                        </wps:cNvCnPr>
                        <wps:spPr>
                          <a:xfrm flipV="1">
                            <a:off x="520326" y="914400"/>
                            <a:ext cx="1765674" cy="5247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EE640" id="Group 10" o:spid="_x0000_s1108" style="position:absolute;left:0;text-align:left;margin-left:111.3pt;margin-top:20.8pt;width:228pt;height:210pt;z-index:251724800" coordsize="28956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">
                <v:oval id="Oval 121" o:spid="_x0000_s1109" style="position:absolute;left:1371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qS8MA&#10;AADcAAAADwAAAGRycy9kb3ducmV2LnhtbERPTWuDQBC9B/oflin0Ftd4aKJxE0qh0JZcooFep+5E&#10;bdxZcbdq/303EMhtHu9z8v1sOjHS4FrLClZRDIK4srrlWsGpfFtuQDiPrLGzTAr+yMF+97DIMdN2&#10;4iONha9FCGGXoYLG+z6T0lUNGXSR7YkDd7aDQR/gUEs94BTCTSeTOH6WBlsODQ329NpQdSl+jYL6&#10;eHGfCabVz3e6Lj66tjykX6VST4/zyxaEp9nfxTf3uw7zkxVcnwkX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AqS8MAAADcAAAADwAAAAAAAAAAAAAAAACYAgAAZHJzL2Rv&#10;d25yZXYueG1sUEsFBgAAAAAEAAQA9QAAAIgDAAAAAA==&#10;" fillcolor="white [3201]" strokecolor="black [3200]" strokeweight="2pt">
                  <v:textbox>
                    <w:txbxContent>
                      <w:p w:rsidR="006E27B3" w:rsidRDefault="006E27B3" w:rsidP="006E27B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1</w:t>
                        </w:r>
                      </w:p>
                    </w:txbxContent>
                  </v:textbox>
                </v:oval>
                <v:oval id="Oval 122" o:spid="_x0000_s1110" style="position:absolute;left:4572;top:609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0PMEA&#10;AADcAAAADwAAAGRycy9kb3ducmV2LnhtbERPTYvCMBC9L/gfwgje1tQe1HaNIoKg4sVW8DrbzLZd&#10;m0lpotZ/bxYWvM3jfc5i1ZtG3KlztWUFk3EEgriwuuZSwTnffs5BOI+ssbFMCp7kYLUcfCww1fbB&#10;J7pnvhQhhF2KCirv21RKV1Rk0I1tSxy4H9sZ9AF2pdQdPkK4aWQcRVNpsObQUGFLm4qKa3YzCsrT&#10;1R1iTIrf72SW7Zs6PyaXXKnRsF9/gfDU+7f4373TYX4cw98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ytDzBAAAA3AAAAA8AAAAAAAAAAAAAAAAAmAIAAGRycy9kb3du&#10;cmV2LnhtbFBLBQYAAAAABAAEAPUAAACGAwAAAAA=&#10;" fillcolor="white [3201]" strokecolor="black [3200]" strokeweight="2pt">
                  <v:textbox>
                    <w:txbxContent>
                      <w:p w:rsidR="006E27B3" w:rsidRDefault="006E27B3" w:rsidP="006E27B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2</w:t>
                        </w:r>
                      </w:p>
                    </w:txbxContent>
                  </v:textbox>
                </v:oval>
                <v:oval id="Oval 123" o:spid="_x0000_s1111" style="position:absolute;left:22860;top:609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4Rp8IA&#10;AADcAAAADwAAAGRycy9kb3ducmV2LnhtbERPTWvCQBC9F/wPywi91Y0RrImuIoJgSy8mgtcxOybR&#10;7GzIrpr+e7dQ8DaP9zmLVW8acafO1ZYVjEcRCOLC6ppLBYd8+zED4TyyxsYyKfglB6vl4G2BqbYP&#10;3tM986UIIexSVFB536ZSuqIig25kW+LAnW1n0AfYlVJ3+AjhppFxFE2lwZpDQ4UtbSoqrtnNKCj3&#10;V/cdY1JcTsln9tXU+U9yzJV6H/brOQhPvX+J/907HebHE/h7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hGnwgAAANwAAAAPAAAAAAAAAAAAAAAAAJgCAABkcnMvZG93&#10;bnJldi54bWxQSwUGAAAAAAQABAD1AAAAhwMAAAAA&#10;" fillcolor="white [3201]" strokecolor="black [3200]" strokeweight="2pt">
                  <v:textbox>
                    <w:txbxContent>
                      <w:p w:rsidR="006E27B3" w:rsidRDefault="006E27B3" w:rsidP="006E27B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3</w:t>
                        </w:r>
                      </w:p>
                    </w:txbxContent>
                  </v:textbox>
                </v:oval>
                <v:oval id="Oval 124" o:spid="_x0000_s1112" style="position:absolute;top:1349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J08IA&#10;AADcAAAADwAAAGRycy9kb3ducmV2LnhtbERPTWvCQBC9F/wPywi91Y1BrImuIoJgSy8mgtcxOybR&#10;7GzIrpr+e7dQ8DaP9zmLVW8acafO1ZYVjEcRCOLC6ppLBYd8+zED4TyyxsYyKfglB6vl4G2BqbYP&#10;3tM986UIIexSVFB536ZSuqIig25kW+LAnW1n0AfYlVJ3+AjhppFxFE2lwZpDQ4UtbSoqrtnNKCj3&#10;V/cdY1JcTsln9tXU+U9yzJV6H/brOQhPvX+J/907HebHE/h7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4nTwgAAANwAAAAPAAAAAAAAAAAAAAAAAJgCAABkcnMvZG93&#10;bnJldi54bWxQSwUGAAAAAAQABAD1AAAAhwMAAAAA&#10;" fillcolor="white [3201]" strokecolor="black [3200]" strokeweight="2pt">
                  <v:textbox>
                    <w:txbxContent>
                      <w:p w:rsidR="006E27B3" w:rsidRDefault="006E27B3" w:rsidP="006E27B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4</w:t>
                        </w:r>
                      </w:p>
                    </w:txbxContent>
                  </v:textbox>
                </v:oval>
                <v:oval id="Oval 125" o:spid="_x0000_s1113" style="position:absolute;left:12954;top:12954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sSMIA&#10;AADcAAAADwAAAGRycy9kb3ducmV2LnhtbERPTWvCQBC9F/wPywi91Y0BrYmuIoJgSy8mgtcxOybR&#10;7GzIrpr+e7dQ8DaP9zmLVW8acafO1ZYVjEcRCOLC6ppLBYd8+zED4TyyxsYyKfglB6vl4G2BqbYP&#10;3tM986UIIexSVFB536ZSuqIig25kW+LAnW1n0AfYlVJ3+AjhppFxFE2lwZpDQ4UtbSoqrtnNKCj3&#10;V/cdY1JcTsln9tXU+U9yzJV6H/brOQhPvX+J/907HebHE/h7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yxIwgAAANwAAAAPAAAAAAAAAAAAAAAAAJgCAABkcnMvZG93&#10;bnJldi54bWxQSwUGAAAAAAQABAD1AAAAhwMAAAAA&#10;" fillcolor="white [3201]" strokecolor="black [3200]" strokeweight="2pt">
                  <v:textbox>
                    <w:txbxContent>
                      <w:p w:rsidR="006E27B3" w:rsidRDefault="006E27B3" w:rsidP="006E27B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5</w:t>
                        </w:r>
                      </w:p>
                    </w:txbxContent>
                  </v:textbox>
                </v:oval>
                <v:oval id="Oval 126" o:spid="_x0000_s1114" style="position:absolute;left:5334;top:20574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yP8MA&#10;AADcAAAADwAAAGRycy9kb3ducmV2LnhtbERPTWuDQBC9F/IflinkVtd6SKtxE0qg0IReooFcJ+5E&#10;bdxZcTdq/323UOhtHu9z8u1sOjHS4FrLCp6jGARxZXXLtYJT+f70CsJ5ZI2dZVLwTQ62m8VDjpm2&#10;Ex9pLHwtQgi7DBU03veZlK5qyKCLbE8cuKsdDPoAh1rqAacQbjqZxPFKGmw5NDTY066h6lbcjYL6&#10;eHOHBNPq65K+FPuuLT/Tc6nU8nF+W4PwNPt/8Z/7Q4f5yQp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myP8MAAADcAAAADwAAAAAAAAAAAAAAAACYAgAAZHJzL2Rv&#10;d25yZXYueG1sUEsFBgAAAAAEAAQA9QAAAIgDAAAAAA==&#10;" fillcolor="white [3201]" strokecolor="black [3200]" strokeweight="2pt">
                  <v:textbox>
                    <w:txbxContent>
                      <w:p w:rsidR="006E27B3" w:rsidRDefault="006E27B3" w:rsidP="006E27B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6</w:t>
                        </w:r>
                      </w:p>
                    </w:txbxContent>
                  </v:textbox>
                </v:oval>
                <v:oval id="Oval 127" o:spid="_x0000_s1115" style="position:absolute;left:22860;top:19812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XpMEA&#10;AADcAAAADwAAAGRycy9kb3ducmV2LnhtbERPTYvCMBC9L/gfwgh7W1N7WG01igiCyl5sBa9jM7bV&#10;ZlKaqPXfbxYWvM3jfc582ZtGPKhztWUF41EEgriwuuZSwTHffE1BOI+ssbFMCl7kYLkYfMwx1fbJ&#10;B3pkvhQhhF2KCirv21RKV1Rk0I1sSxy4i+0M+gC7UuoOnyHcNDKOom9psObQUGFL64qKW3Y3CsrD&#10;ze1jTIrrOZlku6bOf5JTrtTnsF/NQHjq/Vv8797qMD+ewN8z4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FF6TBAAAA3AAAAA8AAAAAAAAAAAAAAAAAmAIAAGRycy9kb3du&#10;cmV2LnhtbFBLBQYAAAAABAAEAPUAAACGAwAAAAA=&#10;" fillcolor="white [3201]" strokecolor="black [3200]" strokeweight="2pt">
                  <v:textbox>
                    <w:txbxContent>
                      <w:p w:rsidR="006E27B3" w:rsidRDefault="006E27B3" w:rsidP="006E27B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7</w:t>
                        </w:r>
                      </w:p>
                    </w:txbxContent>
                  </v:textbox>
                </v:oval>
                <v:shape id="Straight Arrow Connector 128" o:spid="_x0000_s1116" type="#_x0000_t32" style="position:absolute;left:9775;top:3048;width:3941;height:39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YJ6cYAAADcAAAADwAAAGRycy9kb3ducmV2LnhtbESPQWvCQBCF74X+h2UKvYhu9FAkuopa&#10;SntolVrB65AdN8HsbMxuTfz3nYPQ2wzvzXvfzJe9r9WV2lgFNjAeZaCIi2ArdgYOP2/DKaiYkC3W&#10;gcnAjSIsF48Pc8xt6PibrvvklIRwzNFAmVKTax2LkjzGUWiIRTuF1mOStXXatthJuK/1JMtetMeK&#10;paHEhjYlFef9rzfg3rvVaeNfx7tPd9wObnj5WuuLMc9P/WoGKlGf/s336w8r+BOhlWdkAr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GCen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29" o:spid="_x0000_s1117" type="#_x0000_t32" style="position:absolute;left:3048;top:11299;width:2416;height:21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qscsQAAADcAAAADwAAAGRycy9kb3ducmV2LnhtbERPTWvCQBC9C/0PyxR6kbrRg9jUTbCK&#10;tAe11BZ6HbLjJjQ7G7NbE/+9Kwje5vE+Z573thYnan3lWMF4lIAgLpyu2Cj4+V4/z0D4gKyxdkwK&#10;zuQhzx4Gc0y16/iLTvtgRAxhn6KCMoQmldIXJVn0I9cQR+7gWoshwtZI3WIXw20tJ0kylRYrjg0l&#10;NrQsqfjb/1sF5r1bHJZ2Nf7cmN/d8IzH7Zs8KvX02C9eQQTqw118c3/oOH/yAtdn4gUy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Sqxy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130" o:spid="_x0000_s1118" type="#_x0000_t37" style="position:absolute;left:4680;top:6619;width:11343;height:8512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xhsUAAADcAAAADwAAAGRycy9kb3ducmV2LnhtbESPQWvCQBCF74X+h2UKvdWNCqVEVxFB&#10;yEELNfbQ25Adk5jsbNhdNe2v7xwKvb1h3nzz3nI9ul7dKMTWs4HpJANFXHnbcm3gVO5e3kDFhGyx&#10;90wGvinCevX4sMTc+jt/0O2YaiUQjjkaaFIacq1j1ZDDOPEDsezOPjhMMoZa24B3gbtez7LsVTts&#10;WT40ONC2oao7Xp1QDp9fxb4qu59rWRRzHugSundjnp/GzQJUojH9m/+uCyvx5xJfyogC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xhsUAAADc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1" o:spid="_x0000_s1119" type="#_x0000_t32" style="position:absolute;left:19812;top:3048;width:3940;height:39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+86sQAAADcAAAADwAAAGRycy9kb3ducmV2LnhtbERPTWvCQBC9C/6HZYRepG5sVWJ0FSm0&#10;FNtL0l56G7NjEszOht2tpv++Kwje5vE+Z73tTSvO5HxjWcF0koAgLq1uuFLw/fX6mILwAVlja5kU&#10;/JGH7WY4WGOm7YVzOhehEjGEfYYK6hC6TEpf1mTQT2xHHLmjdQZDhK6S2uElhptWPiXJQhpsODbU&#10;2NFLTeWp+DUKfo6f8+Rt6XS+Hy8P44+8nJk0Veph1O9WIAL14S6+ud91nP88hesz8QK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7zq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2" o:spid="_x0000_s1120" type="#_x0000_t32" style="position:absolute;left:18157;top:11299;width:5595;height:25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o3sQAAADcAAAADwAAAGRycy9kb3ducmV2LnhtbERPTWvCQBC9C/0PyxR6kbpRQUrqJlhF&#10;2oNaagu9DtlxE5qdjdmtif/eFQRv83ifM897W4sTtb5yrGA8SkAQF05XbBT8fK+fX0D4gKyxdkwK&#10;zuQhzx4Gc0y16/iLTvtgRAxhn6KCMoQmldIXJVn0I9cQR+7gWoshwtZI3WIXw20tJ0kykxYrjg0l&#10;NrQsqfjb/1sF5r1bHJZ2Nf7cmN/d8IzH7Zs8KvX02C9eQQTqw118c3/oOH86gesz8QK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6je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Curved Connector 133" o:spid="_x0000_s1121" type="#_x0000_t37" style="position:absolute;left:12954;top:10668;width:11430;height:14478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v8cYAAADcAAAADwAAAGRycy9kb3ducmV2LnhtbESPQWvDMAyF74X+B6NCb63TBUZJ64Qx&#10;KOSwDtZsh95ErCVZYjnYbpvt18+DQW8S771PT/tiMoO4kvOdZQWbdQKCuLa640bBe3VYbUH4gKxx&#10;sEwKvslDkc9ne8y0vfEbXU+hERHCPkMFbQhjJqWvWzLo13YkjtqndQZDXF0jtcNbhJtBPiTJozTY&#10;cbzQ4kjPLdX96WIi5fhxLl/qqv+5VGWZ8khfrn9VarmYnnYgAk3hbv5PlzrWT1P4eyZO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Rb/H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4" o:spid="_x0000_s1122" type="#_x0000_t32" style="position:absolute;left:5203;top:16002;width:7751;height:2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KVMcQAAADcAAAADwAAAGRycy9kb3ducmV2LnhtbERPS2sCMRC+F/ofwhR6KZpVS5HVKFYp&#10;etCKD/A6bMbs0s1k3UR3/femUOhtPr7njKetLcWNal84VtDrJiCIM6cLNgqOh6/OEIQPyBpLx6Tg&#10;Th6mk+enMabaNbyj2z4YEUPYp6ggD6FKpfRZThZ911XEkTu72mKIsDZS19jEcFvKfpJ8SIsFx4Yc&#10;K5rnlP3sr1aBWTaz89wuetu1OX2/3fGy+ZQXpV5f2tkIRKA2/Iv/3Csd5w/e4feZeIG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pUx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5" o:spid="_x0000_s1123" type="#_x0000_t32" style="position:absolute;left:10537;top:18157;width:3309;height:33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4wqsQAAADcAAAADwAAAGRycy9kb3ducmV2LnhtbERPS2sCMRC+F/ofwhR6KZpVaZHVKFYp&#10;etCKD/A6bMbs0s1k3UR3/femUOhtPr7njKetLcWNal84VtDrJiCIM6cLNgqOh6/OEIQPyBpLx6Tg&#10;Th6mk+enMabaNbyj2z4YEUPYp6ggD6FKpfRZThZ911XEkTu72mKIsDZS19jEcFvKfpJ8SIsFx4Yc&#10;K5rnlP3sr1aBWTaz89wuetu1OX2/3fGy+ZQXpV5f2tkIRKA2/Iv/3Csd5w/e4feZeIG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jCq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6" o:spid="_x0000_s1124" type="#_x0000_t32" style="position:absolute;left:18157;top:18157;width:5595;height:2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2qMEAAADcAAAADwAAAGRycy9kb3ducmV2LnhtbERPTWvCQBC9C/0PyxR6MxstBImuItJi&#10;6k1t8Trsjkk0Oxuy25j++64geJvH+5zFarCN6KnztWMFkyQFQaydqblU8H38HM9A+IBssHFMCv7I&#10;w2r5MlpgbtyN99QfQiliCPscFVQhtLmUXldk0SeuJY7c2XUWQ4RdKU2HtxhuGzlN00xarDk2VNjS&#10;piJ9PfxaBXgq9OVaZFt9atbFl+7xY/OzU+rtdVjPQQQawlP8cBcmzn/P4P5Mv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F/aowQAAANw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37" o:spid="_x0000_s1125" type="#_x0000_t32" style="position:absolute;left:5203;top:9144;width:17657;height:5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ALRsQAAADcAAAADwAAAGRycy9kb3ducmV2LnhtbERPS2sCMRC+F/ofwhR6KZpVoZXVKFYp&#10;etCKD/A6bMbs0s1k3UR3/femUOhtPr7njKetLcWNal84VtDrJiCIM6cLNgqOh6/OEIQPyBpLx6Tg&#10;Th6mk+enMabaNbyj2z4YEUPYp6ggD6FKpfRZThZ911XEkTu72mKIsDZS19jEcFvKfpK8S4sFx4Yc&#10;K5rnlP3sr1aBWTaz89wuetu1OX2/3fGy+ZQXpV5f2tkIRKA2/Iv/3Csd5w8+4PeZeIG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AtG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3C65FB">
        <w:t>Fill out the adjacency matrix for this graph.  Row to Colum is From to To.</w:t>
      </w:r>
    </w:p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tbl>
      <w:tblPr>
        <w:tblpPr w:leftFromText="180" w:rightFromText="180" w:vertAnchor="text" w:horzAnchor="margin" w:tblpXSpec="center" w:tblpY="358"/>
        <w:tblW w:w="54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E27B3" w:rsidRPr="006E27B3" w:rsidTr="006E27B3">
        <w:trPr>
          <w:trHeight w:val="35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7</w:t>
            </w:r>
          </w:p>
        </w:tc>
      </w:tr>
      <w:tr w:rsidR="006E27B3" w:rsidRPr="006E27B3" w:rsidTr="00117D67">
        <w:trPr>
          <w:trHeight w:val="35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</w:tr>
      <w:tr w:rsidR="006E27B3" w:rsidRPr="006E27B3" w:rsidTr="00117D67">
        <w:trPr>
          <w:trHeight w:val="35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</w:tr>
      <w:tr w:rsidR="006E27B3" w:rsidRPr="006E27B3" w:rsidTr="00117D67">
        <w:trPr>
          <w:trHeight w:val="35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</w:tr>
      <w:tr w:rsidR="006E27B3" w:rsidRPr="006E27B3" w:rsidTr="00117D67">
        <w:trPr>
          <w:trHeight w:val="35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4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</w:tr>
      <w:tr w:rsidR="006E27B3" w:rsidRPr="006E27B3" w:rsidTr="00117D67">
        <w:trPr>
          <w:trHeight w:val="35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5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</w:tr>
      <w:tr w:rsidR="006E27B3" w:rsidRPr="006E27B3" w:rsidTr="00117D67">
        <w:trPr>
          <w:trHeight w:val="35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6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</w:tr>
      <w:tr w:rsidR="006E27B3" w:rsidRPr="006E27B3" w:rsidTr="00117D67">
        <w:trPr>
          <w:trHeight w:val="352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7B3" w:rsidRPr="006E27B3" w:rsidRDefault="006E27B3" w:rsidP="006E27B3">
            <w:r w:rsidRPr="006E27B3">
              <w:t>V7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7B3" w:rsidRPr="006E27B3" w:rsidRDefault="006E27B3" w:rsidP="006E27B3"/>
        </w:tc>
      </w:tr>
    </w:tbl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6E27B3" w:rsidRDefault="006E27B3" w:rsidP="005A2803"/>
    <w:p w:rsidR="00DC6136" w:rsidRDefault="00DC6136" w:rsidP="0065292F">
      <w:pPr>
        <w:pStyle w:val="ListParagraph"/>
        <w:numPr>
          <w:ilvl w:val="0"/>
          <w:numId w:val="3"/>
        </w:numPr>
      </w:pPr>
      <w:r>
        <w:lastRenderedPageBreak/>
        <w:t>Give the DFS traversal of this graph</w:t>
      </w:r>
      <w:r w:rsidR="00364883">
        <w:t xml:space="preserve"> starting from node v1</w:t>
      </w:r>
      <w:r>
        <w:t>.</w:t>
      </w:r>
    </w:p>
    <w:p w:rsidR="00640EE7" w:rsidRDefault="00640EE7" w:rsidP="005A2803">
      <w:r w:rsidRPr="006E27B3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C23D9F4" wp14:editId="766D2C38">
                <wp:simplePos x="0" y="0"/>
                <wp:positionH relativeFrom="column">
                  <wp:posOffset>1565275</wp:posOffset>
                </wp:positionH>
                <wp:positionV relativeFrom="paragraph">
                  <wp:posOffset>416560</wp:posOffset>
                </wp:positionV>
                <wp:extent cx="2895600" cy="2667000"/>
                <wp:effectExtent l="0" t="0" r="19050" b="19050"/>
                <wp:wrapNone/>
                <wp:docPr id="13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667000"/>
                          <a:chOff x="0" y="0"/>
                          <a:chExt cx="2895600" cy="2667000"/>
                        </a:xfrm>
                      </wpg:grpSpPr>
                      <wps:wsp>
                        <wps:cNvPr id="139" name="Oval 139"/>
                        <wps:cNvSpPr/>
                        <wps:spPr>
                          <a:xfrm>
                            <a:off x="1371600" y="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0" name="Oval 140"/>
                        <wps:cNvSpPr/>
                        <wps:spPr>
                          <a:xfrm>
                            <a:off x="457200" y="6096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1" name="Oval 141"/>
                        <wps:cNvSpPr/>
                        <wps:spPr>
                          <a:xfrm>
                            <a:off x="2286000" y="6096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2" name="Oval 142"/>
                        <wps:cNvSpPr/>
                        <wps:spPr>
                          <a:xfrm>
                            <a:off x="0" y="1349829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3" name="Oval 143"/>
                        <wps:cNvSpPr/>
                        <wps:spPr>
                          <a:xfrm>
                            <a:off x="1295400" y="12954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4" name="Oval 144"/>
                        <wps:cNvSpPr/>
                        <wps:spPr>
                          <a:xfrm>
                            <a:off x="533400" y="20574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5" name="Oval 145"/>
                        <wps:cNvSpPr/>
                        <wps:spPr>
                          <a:xfrm>
                            <a:off x="2286000" y="19812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6" name="Straight Arrow Connector 146"/>
                        <wps:cNvCnPr>
                          <a:stCxn id="139" idx="2"/>
                          <a:endCxn id="140" idx="7"/>
                        </wps:cNvCnPr>
                        <wps:spPr>
                          <a:xfrm flipH="1">
                            <a:off x="977526" y="304800"/>
                            <a:ext cx="394074" cy="394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Arrow Connector 147"/>
                        <wps:cNvCnPr>
                          <a:stCxn id="140" idx="3"/>
                          <a:endCxn id="142" idx="0"/>
                        </wps:cNvCnPr>
                        <wps:spPr>
                          <a:xfrm flipH="1">
                            <a:off x="304800" y="1129926"/>
                            <a:ext cx="241674" cy="2199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Curved Connector 148"/>
                        <wps:cNvCnPr>
                          <a:stCxn id="139" idx="3"/>
                          <a:endCxn id="142" idx="6"/>
                        </wps:cNvCnPr>
                        <wps:spPr>
                          <a:xfrm rot="5400000">
                            <a:off x="468086" y="661840"/>
                            <a:ext cx="1134303" cy="851274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1" idx="1"/>
                          <a:endCxn id="139" idx="6"/>
                        </wps:cNvCnPr>
                        <wps:spPr>
                          <a:xfrm flipH="1" flipV="1">
                            <a:off x="1981200" y="304800"/>
                            <a:ext cx="394074" cy="394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>
                          <a:stCxn id="141" idx="3"/>
                          <a:endCxn id="143" idx="7"/>
                        </wps:cNvCnPr>
                        <wps:spPr>
                          <a:xfrm flipH="1">
                            <a:off x="1815726" y="1129926"/>
                            <a:ext cx="559548" cy="2547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urved Connector 151"/>
                        <wps:cNvCnPr>
                          <a:stCxn id="141" idx="4"/>
                          <a:endCxn id="144" idx="6"/>
                        </wps:cNvCnPr>
                        <wps:spPr>
                          <a:xfrm rot="5400000">
                            <a:off x="1295400" y="1066800"/>
                            <a:ext cx="1143000" cy="1447800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>
                          <a:stCxn id="142" idx="5"/>
                          <a:endCxn id="143" idx="2"/>
                        </wps:cNvCnPr>
                        <wps:spPr>
                          <a:xfrm flipV="1">
                            <a:off x="520326" y="1600200"/>
                            <a:ext cx="775074" cy="269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>
                          <a:stCxn id="143" idx="3"/>
                          <a:endCxn id="144" idx="7"/>
                        </wps:cNvCnPr>
                        <wps:spPr>
                          <a:xfrm flipH="1">
                            <a:off x="1053726" y="1815726"/>
                            <a:ext cx="330948" cy="3309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>
                          <a:stCxn id="143" idx="5"/>
                          <a:endCxn id="145" idx="1"/>
                        </wps:cNvCnPr>
                        <wps:spPr>
                          <a:xfrm>
                            <a:off x="1815726" y="1815726"/>
                            <a:ext cx="559548" cy="2547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42" idx="7"/>
                          <a:endCxn id="141" idx="2"/>
                        </wps:cNvCnPr>
                        <wps:spPr>
                          <a:xfrm flipV="1">
                            <a:off x="520326" y="914400"/>
                            <a:ext cx="1765674" cy="5247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3D9F4" id="_x0000_s1126" style="position:absolute;margin-left:123.25pt;margin-top:32.8pt;width:228pt;height:210pt;z-index:251726848" coordsize="28956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">
                <v:oval id="Oval 139" o:spid="_x0000_s1127" style="position:absolute;left:1371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wkMMA&#10;AADcAAAADwAAAGRycy9kb3ducmV2LnhtbERPTWvCQBC9F/wPywi9NRsVWpNmFREEW3oxEXqdZqdJ&#10;NDsbsmuS/vtuoeBtHu9zsu1kWjFQ7xrLChZRDIK4tLrhSsG5ODytQTiPrLG1TAp+yMF2M3vIMNV2&#10;5BMNua9ECGGXooLa+y6V0pU1GXSR7YgD9217gz7AvpK6xzGEm1Yu4/hZGmw4NNTY0b6m8prfjILq&#10;dHXvS0zKy1fykr+1TfGRfBZKPc6n3SsIT5O/i//dRx3mrxL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+wkMMAAADcAAAADwAAAAAAAAAAAAAAAACYAgAAZHJzL2Rv&#10;d25yZXYueG1sUEsFBgAAAAAEAAQA9QAAAIgDAAAAAA==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1</w:t>
                        </w:r>
                      </w:p>
                    </w:txbxContent>
                  </v:textbox>
                </v:oval>
                <v:oval id="Oval 140" o:spid="_x0000_s1128" style="position:absolute;left:4572;top:609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NqcMUA&#10;AADcAAAADwAAAGRycy9kb3ducmV2LnhtbESPQWvCQBCF7wX/wzJCb3WjiG2iq4hQsKUXk4LXMTsm&#10;0exsyG41/ffOodDbDO/Ne9+sNoNr1Y360Hg2MJ0koIhLbxuuDHwX7y9voEJEtth6JgO/FGCzHj2t&#10;MLP+zge65bFSEsIhQwN1jF2mdShrchgmviMW7ex7h1HWvtK2x7uEu1bPkmShHTYsDTV2tKupvOY/&#10;zkB1uIbPGabl5ZS+5h9tU3ylx8KY5/GwXYKKNMR/89/13gr+XPDlGZl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2pwxQAAANwAAAAPAAAAAAAAAAAAAAAAAJgCAABkcnMv&#10;ZG93bnJldi54bWxQSwUGAAAAAAQABAD1AAAAigMAAAAA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2</w:t>
                        </w:r>
                      </w:p>
                    </w:txbxContent>
                  </v:textbox>
                </v:oval>
                <v:oval id="Oval 141" o:spid="_x0000_s1129" style="position:absolute;left:22860;top:609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P68MA&#10;AADcAAAADwAAAGRycy9kb3ducmV2LnhtbERPTWvCQBC9F/wPywi9NRtFWhOzSikUbPGSpNDrmB2T&#10;aHY2ZLcm/fddoeBtHu9zst1kOnGlwbWWFSyiGARxZXXLtYKv8v1pDcJ5ZI2dZVLwSw5229lDhqm2&#10;I+d0LXwtQgi7FBU03veplK5qyKCLbE8cuJMdDPoAh1rqAccQbjq5jONnabDl0NBgT28NVZfixyio&#10;84v7XGJSnY/JS/HRteUh+S6VepxPrxsQniZ/F/+79zrMXy3g9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/P68MAAADcAAAADwAAAAAAAAAAAAAAAACYAgAAZHJzL2Rv&#10;d25yZXYueG1sUEsFBgAAAAAEAAQA9QAAAIgDAAAAAA==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3</w:t>
                        </w:r>
                      </w:p>
                    </w:txbxContent>
                  </v:textbox>
                </v:oval>
                <v:oval id="Oval 142" o:spid="_x0000_s1130" style="position:absolute;top:1349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RnMIA&#10;AADcAAAADwAAAGRycy9kb3ducmV2LnhtbERPTWvCQBC9F/wPywi91Y1BrImuIoJgSy8mgtcxOybR&#10;7GzIrpr+e7dQ8DaP9zmLVW8acafO1ZYVjEcRCOLC6ppLBYd8+zED4TyyxsYyKfglB6vl4G2BqbYP&#10;3tM986UIIexSVFB536ZSuqIig25kW+LAnW1n0AfYlVJ3+AjhppFxFE2lwZpDQ4UtbSoqrtnNKCj3&#10;V/cdY1JcTsln9tXU+U9yzJV6H/brOQhPvX+J/907HeZPYvh7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VGcwgAAANwAAAAPAAAAAAAAAAAAAAAAAJgCAABkcnMvZG93&#10;bnJldi54bWxQSwUGAAAAAAQABAD1AAAAhwMAAAAA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4</w:t>
                        </w:r>
                      </w:p>
                    </w:txbxContent>
                  </v:textbox>
                </v:oval>
                <v:oval id="Oval 143" o:spid="_x0000_s1131" style="position:absolute;left:12954;top:12954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0B8MA&#10;AADcAAAADwAAAGRycy9kb3ducmV2LnhtbERPTWvCQBC9C/0PyxR6041WahNdRYRCW7wkKXgds2MS&#10;zc6G7NbEf98VCt7m8T5ntRlMI67UudqygukkAkFcWF1zqeAn/xi/g3AeWWNjmRTcyMFm/TRaYaJt&#10;zyldM1+KEMIuQQWV920ipSsqMugmtiUO3Ml2Bn2AXSl1h30IN42cRdGbNFhzaKiwpV1FxSX7NQrK&#10;9OK+ZxgX52O8yL6aOt/Hh1ypl+dhuwThafAP8b/7U4f581e4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H0B8MAAADcAAAADwAAAAAAAAAAAAAAAACYAgAAZHJzL2Rv&#10;d25yZXYueG1sUEsFBgAAAAAEAAQA9QAAAIgDAAAAAA==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5</w:t>
                        </w:r>
                      </w:p>
                    </w:txbxContent>
                  </v:textbox>
                </v:oval>
                <v:oval id="Oval 144" o:spid="_x0000_s1132" style="position:absolute;left:5334;top:20574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sc8EA&#10;AADcAAAADwAAAGRycy9kb3ducmV2LnhtbERPTYvCMBC9L/gfwgje1lQR13aNIoKg4sVW8DrbzLZd&#10;m0lpotZ/b4QFb/N4nzNfdqYWN2pdZVnBaBiBIM6trrhQcMo2nzMQziNrrC2Tggc5WC56H3NMtL3z&#10;kW6pL0QIYZeggtL7JpHS5SUZdEPbEAfu17YGfYBtIXWL9xBuajmOoqk0WHFoKLGhdUn5Jb0aBcXx&#10;4vZjjPO/n/gr3dVVdojPmVKDfrf6BuGp82/xv3urw/zJB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bHPBAAAA3AAAAA8AAAAAAAAAAAAAAAAAmAIAAGRycy9kb3du&#10;cmV2LnhtbFBLBQYAAAAABAAEAPUAAACGAwAAAAA=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6</w:t>
                        </w:r>
                      </w:p>
                    </w:txbxContent>
                  </v:textbox>
                </v:oval>
                <v:oval id="Oval 145" o:spid="_x0000_s1133" style="position:absolute;left:22860;top:19812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TJ6MMA&#10;AADcAAAADwAAAGRycy9kb3ducmV2LnhtbERPTWvCQBC9C/0PyxR6041SaxNdRYRCW7wkKXgds2MS&#10;zc6G7NbEf98VCt7m8T5ntRlMI67UudqygukkAkFcWF1zqeAn/xi/g3AeWWNjmRTcyMFm/TRaYaJt&#10;zyldM1+KEMIuQQWV920ipSsqMugmtiUO3Ml2Bn2AXSl1h30IN42cRdGbNFhzaKiwpV1FxSX7NQrK&#10;9OK+ZxgX52O8yL6aOt/Hh1ypl+dhuwThafAP8b/7U4f5r3O4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TJ6MMAAADcAAAADwAAAAAAAAAAAAAAAACYAgAAZHJzL2Rv&#10;d25yZXYueG1sUEsFBgAAAAAEAAQA9QAAAIgDAAAAAA==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7</w:t>
                        </w:r>
                      </w:p>
                    </w:txbxContent>
                  </v:textbox>
                </v:oval>
                <v:shape id="Straight Arrow Connector 146" o:spid="_x0000_s1134" type="#_x0000_t32" style="position:absolute;left:9775;top:3048;width:3941;height:39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doMMAAADcAAAADwAAAGRycy9kb3ducmV2LnhtbERPTWsCMRC9C/0PYQpeSs0qImU1irUU&#10;PailKngdNmN26WaybqK7/nsjFLzN433OZNbaUlyp9oVjBf1eAoI4c7pgo+Cw/37/AOEDssbSMSm4&#10;kYfZ9KUzwVS7hn/pugtGxBD2KSrIQ6hSKX2Wk0XfcxVx5E6uthgirI3UNTYx3JZykCQjabHg2JBj&#10;RYucsr/dxSowy2Z+Wtiv/s/aHLdvNzxvPuVZqe5rOx+DCNSGp/jfvdJx/nAEj2fi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3aD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47" o:spid="_x0000_s1135" type="#_x0000_t32" style="position:absolute;left:3048;top:11299;width:2416;height:21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Z4O8QAAADcAAAADwAAAGRycy9kb3ducmV2LnhtbERPS2sCMRC+F/ofwhR6KZpVpJXVKFYp&#10;etCKD/A6bMbs0s1k3UR3/femUOhtPr7njKetLcWNal84VtDrJiCIM6cLNgqOh6/OEIQPyBpLx6Tg&#10;Th6mk+enMabaNbyj2z4YEUPYp6ggD6FKpfRZThZ911XEkTu72mKIsDZS19jEcFvKfpK8S4sFx4Yc&#10;K5rnlP3sr1aBWTaz89wuetu1OX2/3fGy+ZQXpV5f2tkIRKA2/Iv/3Csd5w8+4PeZeIG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ng7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Curved Connector 148" o:spid="_x0000_s1136" type="#_x0000_t37" style="position:absolute;left:4680;top:6619;width:11343;height:8512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OO/cYAAADcAAAADwAAAGRycy9kb3ducmV2LnhtbESPQWvCQBCF74X+h2UK3uqmWopEVymF&#10;Qg62UKMHb0N2TGKys2F31bS/vnMo9PaGefPNe6vN6Hp1pRBbzwaephko4srblmsD+/L9cQEqJmSL&#10;vWcy8E0RNuv7uxXm1t/4i667VCuBcMzRQJPSkGsdq4YcxqkfiGV38sFhkjHU2ga8Cdz1epZlL9ph&#10;y/KhwYHeGqq63cUJ5eNwLLZV2f1cyqKY80Dn0H0aM3kYX5egEo3p3/x3XViJ/yxppYwo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zjv3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49" o:spid="_x0000_s1137" type="#_x0000_t32" style="position:absolute;left:19812;top:3048;width:3940;height:39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/DkcQAAADcAAAADwAAAGRycy9kb3ducmV2LnhtbERPTWvCQBC9F/wPywheRDeKlSS6ihRa&#10;Susl6sXbmB2TYHY27G41/ffdQqG3ebzPWW9704o7Od9YVjCbJiCIS6sbrhScjq+TFIQPyBpby6Tg&#10;mzxsN4OnNebaPrig+yFUIoawz1FBHUKXS+nLmgz6qe2II3e1zmCI0FVSO3zEcNPKeZIspcGGY0ON&#10;Hb3UVN4OX0bB+bp/Tt4yp4uPcXYZfxblwqSpUqNhv1uBCNSHf/Gf+13H+YsMfp+JF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8OR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50" o:spid="_x0000_s1138" type="#_x0000_t32" style="position:absolute;left:18157;top:11299;width:5595;height:25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Z2kscAAADcAAAADwAAAGRycy9kb3ducmV2LnhtbESPQWvCQBCF74X+h2UKXkrdKFQkdRWr&#10;SHuoSlXodciOm9DsbMxuTfz3nUOhtxnem/e+mS16X6srtbEKbGA0zEARF8FW7AycjpunKaiYkC3W&#10;gcnAjSIs5vd3M8xt6PiTrofklIRwzNFAmVKTax2LkjzGYWiIRTuH1mOStXXatthJuK/1OMsm2mPF&#10;0lBiQ6uSiu/Djzfg3rrleeXXo/2H+9o93vCyfdUXYwYP/fIFVKI+/Zv/rt+t4D8Lvj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dnaS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Curved Connector 151" o:spid="_x0000_s1139" type="#_x0000_t37" style="position:absolute;left:12954;top:10668;width:11430;height:14478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xvcUAAADcAAAADwAAAGRycy9kb3ducmV2LnhtbESPQWvCQBCF7wX/wzJCb3VjS6VEVxFB&#10;yKEKNfXgbciOSUx2NuyuGv313YLgbYb33jdvZovetOJCzteWFYxHCQjiwuqaSwW/+frtC4QPyBpb&#10;y6TgRh4W88HLDFNtr/xDl10oRYSwT1FBFUKXSumLigz6ke2Io3a0zmCIqyuldniNcNPK9ySZSIM1&#10;xwsVdrSqqGh2ZxMpm/0h+y7y5n7Os+yDOzq5ZqvU67BfTkEE6sPT/EhnOtb/HMP/M3EC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CxvcUAAADc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52" o:spid="_x0000_s1140" type="#_x0000_t32" style="position:absolute;left:5203;top:16002;width:7751;height:2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hNfsQAAADcAAAADwAAAGRycy9kb3ducmV2LnhtbERPTWvCQBC9C/0PyxR6kbpRUErqJlhF&#10;2oNaagu9DtlxE5qdjdmtif/eFQRv83ifM897W4sTtb5yrGA8SkAQF05XbBT8fK+fX0D4gKyxdkwK&#10;zuQhzx4Gc0y16/iLTvtgRAxhn6KCMoQmldIXJVn0I9cQR+7gWoshwtZI3WIXw20tJ0kykxYrjg0l&#10;NrQsqfjb/1sF5r1bHJZ2Nf7cmN/d8IzH7Zs8KvX02C9eQQTqw118c3/oOH86gesz8QK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E1+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53" o:spid="_x0000_s1141" type="#_x0000_t32" style="position:absolute;left:10537;top:18157;width:3309;height:33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To5cQAAADcAAAADwAAAGRycy9kb3ducmV2LnhtbERPS2sCMRC+F/ofwhR6KZpVaZHVKFYp&#10;etCKD/A6bMbs0s1k3UR3/femUOhtPr7njKetLcWNal84VtDrJiCIM6cLNgqOh6/OEIQPyBpLx6Tg&#10;Th6mk+enMabaNbyj2z4YEUPYp6ggD6FKpfRZThZ911XEkTu72mKIsDZS19jEcFvKfpJ8SIsFx4Yc&#10;K5rnlP3sr1aBWTaz89wuetu1OX2/3fGy+ZQXpV5f2tkIRKA2/Iv/3Csd578P4PeZeIG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Ojl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54" o:spid="_x0000_s1142" type="#_x0000_t32" style="position:absolute;left:18157;top:18157;width:5595;height:2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Yo5MIAAADcAAAADwAAAGRycy9kb3ducmV2LnhtbERPS2vCQBC+F/oflil4q5sWKxLdBJGW&#10;Rm/1gddhd0yi2dmQ3cb477tCwdt8fM9Z5INtRE+drx0reBsnIIi1MzWXCva7r9cZCB+QDTaOScGN&#10;POTZ89MCU+Ou/EP9NpQihrBPUUEVQptK6XVFFv3YtcSRO7nOYoiwK6Xp8BrDbSPfk2QqLdYcGyps&#10;aVWRvmx/rQI8Fvp8Kabf+tgsi7Xu8XN12Cg1ehmWcxCBhvAQ/7sLE+d/TOD+TLx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Yo5M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55" o:spid="_x0000_s1143" type="#_x0000_t32" style="position:absolute;left:5203;top:9144;width:17657;height:5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HVCsMAAADcAAAADwAAAGRycy9kb3ducmV2LnhtbERPTWsCMRC9F/ofwhS8SM0qKGU1ilXE&#10;HqqlKngdNmN26WaybqK7/nsjCL3N433OZNbaUlyp9oVjBf1eAoI4c7pgo+CwX71/gPABWWPpmBTc&#10;yMNs+voywVS7hn/pugtGxBD2KSrIQ6hSKX2Wk0XfcxVx5E6uthgirI3UNTYx3JZykCQjabHg2JBj&#10;RYucsr/dxSow62Z+Wthl/+fbHLfdG543n/KsVOetnY9BBGrDv/jp/tJx/nAIj2fi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B1Qr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640EE7" w:rsidRDefault="00640EE7" w:rsidP="005A2803"/>
    <w:p w:rsidR="00640EE7" w:rsidRDefault="00640EE7" w:rsidP="005A2803"/>
    <w:p w:rsidR="00640EE7" w:rsidRDefault="00640EE7" w:rsidP="005A2803"/>
    <w:p w:rsidR="00640EE7" w:rsidRDefault="00640EE7" w:rsidP="005A2803"/>
    <w:p w:rsidR="00640EE7" w:rsidRDefault="00640EE7" w:rsidP="005A2803"/>
    <w:p w:rsidR="00640EE7" w:rsidRDefault="00640EE7" w:rsidP="005A2803"/>
    <w:p w:rsidR="00640EE7" w:rsidRDefault="00640EE7" w:rsidP="005A2803"/>
    <w:p w:rsidR="00640EE7" w:rsidRDefault="00640EE7" w:rsidP="005A2803"/>
    <w:p w:rsidR="00640EE7" w:rsidRDefault="00640EE7" w:rsidP="005A2803"/>
    <w:p w:rsidR="003C65FB" w:rsidRDefault="00DC6136" w:rsidP="0065292F">
      <w:pPr>
        <w:pStyle w:val="ListParagraph"/>
        <w:numPr>
          <w:ilvl w:val="0"/>
          <w:numId w:val="3"/>
        </w:numPr>
      </w:pPr>
      <w:r>
        <w:t>Is this graph a tree and why?</w:t>
      </w:r>
    </w:p>
    <w:p w:rsidR="00731029" w:rsidRDefault="00640EE7" w:rsidP="005A2803">
      <w:r w:rsidRPr="006E27B3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B3AD301" wp14:editId="3ABD89AE">
                <wp:simplePos x="0" y="0"/>
                <wp:positionH relativeFrom="column">
                  <wp:posOffset>1409700</wp:posOffset>
                </wp:positionH>
                <wp:positionV relativeFrom="paragraph">
                  <wp:posOffset>194310</wp:posOffset>
                </wp:positionV>
                <wp:extent cx="2895600" cy="2667000"/>
                <wp:effectExtent l="0" t="0" r="19050" b="19050"/>
                <wp:wrapNone/>
                <wp:docPr id="15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667000"/>
                          <a:chOff x="0" y="0"/>
                          <a:chExt cx="2895600" cy="2667000"/>
                        </a:xfrm>
                      </wpg:grpSpPr>
                      <wps:wsp>
                        <wps:cNvPr id="157" name="Oval 157"/>
                        <wps:cNvSpPr/>
                        <wps:spPr>
                          <a:xfrm>
                            <a:off x="1371600" y="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457200" y="6096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2286000" y="6096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49829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" name="Oval 161"/>
                        <wps:cNvSpPr/>
                        <wps:spPr>
                          <a:xfrm>
                            <a:off x="1295400" y="12954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" name="Oval 162"/>
                        <wps:cNvSpPr/>
                        <wps:spPr>
                          <a:xfrm>
                            <a:off x="533400" y="20574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3" name="Oval 163"/>
                        <wps:cNvSpPr/>
                        <wps:spPr>
                          <a:xfrm>
                            <a:off x="2286000" y="1981200"/>
                            <a:ext cx="6096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EE7" w:rsidRDefault="00640EE7" w:rsidP="00640EE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v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4" name="Straight Arrow Connector 164"/>
                        <wps:cNvCnPr>
                          <a:stCxn id="157" idx="2"/>
                          <a:endCxn id="158" idx="7"/>
                        </wps:cNvCnPr>
                        <wps:spPr>
                          <a:xfrm flipH="1">
                            <a:off x="977526" y="304800"/>
                            <a:ext cx="394074" cy="394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>
                          <a:stCxn id="158" idx="3"/>
                          <a:endCxn id="160" idx="0"/>
                        </wps:cNvCnPr>
                        <wps:spPr>
                          <a:xfrm flipH="1">
                            <a:off x="304800" y="1129926"/>
                            <a:ext cx="241674" cy="2199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urved Connector 166"/>
                        <wps:cNvCnPr>
                          <a:stCxn id="157" idx="3"/>
                          <a:endCxn id="160" idx="6"/>
                        </wps:cNvCnPr>
                        <wps:spPr>
                          <a:xfrm rot="5400000">
                            <a:off x="468086" y="661840"/>
                            <a:ext cx="1134303" cy="851274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>
                          <a:stCxn id="159" idx="1"/>
                          <a:endCxn id="157" idx="6"/>
                        </wps:cNvCnPr>
                        <wps:spPr>
                          <a:xfrm flipH="1" flipV="1">
                            <a:off x="1981200" y="304800"/>
                            <a:ext cx="394074" cy="3940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>
                          <a:stCxn id="159" idx="3"/>
                          <a:endCxn id="161" idx="7"/>
                        </wps:cNvCnPr>
                        <wps:spPr>
                          <a:xfrm flipH="1">
                            <a:off x="1815726" y="1129926"/>
                            <a:ext cx="559548" cy="2547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urved Connector 169"/>
                        <wps:cNvCnPr>
                          <a:stCxn id="159" idx="4"/>
                          <a:endCxn id="162" idx="6"/>
                        </wps:cNvCnPr>
                        <wps:spPr>
                          <a:xfrm rot="5400000">
                            <a:off x="1295400" y="1066800"/>
                            <a:ext cx="1143000" cy="1447800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Arrow Connector 170"/>
                        <wps:cNvCnPr>
                          <a:stCxn id="160" idx="5"/>
                          <a:endCxn id="161" idx="2"/>
                        </wps:cNvCnPr>
                        <wps:spPr>
                          <a:xfrm flipV="1">
                            <a:off x="520326" y="1600200"/>
                            <a:ext cx="775074" cy="269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>
                          <a:stCxn id="161" idx="3"/>
                          <a:endCxn id="162" idx="7"/>
                        </wps:cNvCnPr>
                        <wps:spPr>
                          <a:xfrm flipH="1">
                            <a:off x="1053726" y="1815726"/>
                            <a:ext cx="330948" cy="3309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Arrow Connector 172"/>
                        <wps:cNvCnPr>
                          <a:stCxn id="161" idx="5"/>
                          <a:endCxn id="163" idx="1"/>
                        </wps:cNvCnPr>
                        <wps:spPr>
                          <a:xfrm>
                            <a:off x="1815726" y="1815726"/>
                            <a:ext cx="559548" cy="2547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AD301" id="_x0000_s1144" style="position:absolute;margin-left:111pt;margin-top:15.3pt;width:228pt;height:210pt;z-index:251728896" coordsize="28956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">
                <v:oval id="Oval 157" o:spid="_x0000_s1145" style="position:absolute;left:1371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k2cMA&#10;AADcAAAADwAAAGRycy9kb3ducmV2LnhtbERPTWvCQBC9F/oflhF6qxuFmiZ1lSIIKl6SFHqdZqdJ&#10;anY2ZNck/nu3UOhtHu9z1tvJtGKg3jWWFSzmEQji0uqGKwUfxf75FYTzyBpby6TgRg62m8eHNaba&#10;jpzRkPtKhBB2KSqove9SKV1Zk0E3tx1x4L5tb9AH2FdS9ziGcNPKZRStpMGGQ0ONHe1qKi/51Sio&#10;sos7LTEpf76SOD+2TXFOPgulnmbT+xsIT5P/F/+5DzrMf4nh9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k2cMAAADcAAAADwAAAAAAAAAAAAAAAACYAgAAZHJzL2Rv&#10;d25yZXYueG1sUEsFBgAAAAAEAAQA9QAAAIgDAAAAAA==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1</w:t>
                        </w:r>
                      </w:p>
                    </w:txbxContent>
                  </v:textbox>
                </v:oval>
                <v:oval id="Oval 158" o:spid="_x0000_s1146" style="position:absolute;left:4572;top:609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wq8UA&#10;AADcAAAADwAAAGRycy9kb3ducmV2LnhtbESPQWvCQBCF7wX/wzJCb3WjoG2iq4hQsKUXk4LXMTsm&#10;0exsyG41/ffOodDbDO/Ne9+sNoNr1Y360Hg2MJ0koIhLbxuuDHwX7y9voEJEtth6JgO/FGCzHj2t&#10;MLP+zge65bFSEsIhQwN1jF2mdShrchgmviMW7ex7h1HWvtK2x7uEu1bPkmShHTYsDTV2tKupvOY/&#10;zkB1uIbPGabl5ZS+5h9tU3ylx8KY5/GwXYKKNMR/89/13gr+XGjlGZl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PCrxQAAANwAAAAPAAAAAAAAAAAAAAAAAJgCAABkcnMv&#10;ZG93bnJldi54bWxQSwUGAAAAAAQABAD1AAAAigMAAAAA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2</w:t>
                        </w:r>
                      </w:p>
                    </w:txbxContent>
                  </v:textbox>
                </v:oval>
                <v:oval id="Oval 159" o:spid="_x0000_s1147" style="position:absolute;left:22860;top:6096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VMMMA&#10;AADcAAAADwAAAGRycy9kb3ducmV2LnhtbERPTWvCQBC9F/wPywi9NRsFW5NmFREEW3oxEXqdZqdJ&#10;NDsbsmuS/vtuoeBtHu9zsu1kWjFQ7xrLChZRDIK4tLrhSsG5ODytQTiPrLG1TAp+yMF2M3vIMNV2&#10;5BMNua9ECGGXooLa+y6V0pU1GXSR7YgD9217gz7AvpK6xzGEm1Yu4/hZGmw4NNTY0b6m8prfjILq&#10;dHXvS0zKy1fykr+1TfGRfBZKPc6n3SsIT5O/i//dRx3mrxL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BVMMMAAADcAAAADwAAAAAAAAAAAAAAAACYAgAAZHJzL2Rv&#10;d25yZXYueG1sUEsFBgAAAAAEAAQA9QAAAIgDAAAAAA==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3</w:t>
                        </w:r>
                      </w:p>
                    </w:txbxContent>
                  </v:textbox>
                </v:oval>
                <v:oval id="Oval 160" o:spid="_x0000_s1148" style="position:absolute;top:13498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2EMQA&#10;AADcAAAADwAAAGRycy9kb3ducmV2LnhtbESPQWvCQBCF7wX/wzKCt7rRg22iq4ggVOnFpNDrmB2T&#10;aHY2ZLca/33nUOhthvfmvW9Wm8G16k59aDwbmE0TUMSltw1XBr6K/es7qBCRLbaeycCTAmzWo5cV&#10;ZtY/+ET3PFZKQjhkaKCOscu0DmVNDsPUd8SiXXzvMMraV9r2+JBw1+p5kiy0w4alocaOdjWVt/zH&#10;GahOt3CcY1pez+lbfmib4jP9LoyZjIftElSkIf6b/64/rOAv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NhDEAAAA3AAAAA8AAAAAAAAAAAAAAAAAmAIAAGRycy9k&#10;b3ducmV2LnhtbFBLBQYAAAAABAAEAPUAAACJAwAAAAA=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4</w:t>
                        </w:r>
                      </w:p>
                    </w:txbxContent>
                  </v:textbox>
                </v:oval>
                <v:oval id="Oval 161" o:spid="_x0000_s1149" style="position:absolute;left:12954;top:12954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Ti8EA&#10;AADcAAAADwAAAGRycy9kb3ducmV2LnhtbERPTYvCMBC9C/6HMII3TfWgtmsUEQQVL7YLe51tZtuu&#10;zaQ0Ueu/N4LgbR7vc5brztTiRq2rLCuYjCMQxLnVFRcKvrPdaAHCeWSNtWVS8CAH61W/t8RE2zuf&#10;6Zb6QoQQdgkqKL1vEildXpJBN7YNceD+bGvQB9gWUrd4D+GmltMomkmDFYeGEhvalpRf0qtRUJwv&#10;7jjFOP//jefpoa6yU/yTKTUcdJsvEJ46/xG/3Xsd5s8m8HomX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Kk4vBAAAA3AAAAA8AAAAAAAAAAAAAAAAAmAIAAGRycy9kb3du&#10;cmV2LnhtbFBLBQYAAAAABAAEAPUAAACGAwAAAAA=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5</w:t>
                        </w:r>
                      </w:p>
                    </w:txbxContent>
                  </v:textbox>
                </v:oval>
                <v:oval id="Oval 162" o:spid="_x0000_s1150" style="position:absolute;left:5334;top:20574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N/MMA&#10;AADcAAAADwAAAGRycy9kb3ducmV2LnhtbERPTWuDQBC9F/IflinkVtd6SKtxE0qg0IReooFcJ+5E&#10;bdxZcTdq/323UOhtHu9z8u1sOjHS4FrLCp6jGARxZXXLtYJT+f70CsJ5ZI2dZVLwTQ62m8VDjpm2&#10;Ex9pLHwtQgi7DBU03veZlK5qyKCLbE8cuKsdDPoAh1rqAacQbjqZxPFKGmw5NDTY066h6lbcjYL6&#10;eHOHBNPq65K+FPuuLT/Tc6nU8nF+W4PwNPt/8Z/7Q4f5qwR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gN/MMAAADcAAAADwAAAAAAAAAAAAAAAACYAgAAZHJzL2Rv&#10;d25yZXYueG1sUEsFBgAAAAAEAAQA9QAAAIgDAAAAAA==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6</w:t>
                        </w:r>
                      </w:p>
                    </w:txbxContent>
                  </v:textbox>
                </v:oval>
                <v:oval id="Oval 163" o:spid="_x0000_s1151" style="position:absolute;left:22860;top:19812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oZ8MA&#10;AADcAAAADwAAAGRycy9kb3ducmV2LnhtbERPTWvCQBC9F/wPywi91Y0W0iZ1FREEW7wkEbxOs9Mk&#10;NTsbsmuS/vuuUOhtHu9z1tvJtGKg3jWWFSwXEQji0uqGKwXn4vD0CsJ5ZI2tZVLwQw62m9nDGlNt&#10;R85oyH0lQgi7FBXU3neplK6syaBb2I44cF+2N+gD7CupexxDuGnlKopiabDh0FBjR/uaymt+Mwqq&#10;7Oo+VpiU35/JS/7eNsUpuRRKPc6n3RsIT5P/F/+5jzrMj5/h/k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SoZ8MAAADcAAAADwAAAAAAAAAAAAAAAACYAgAAZHJzL2Rv&#10;d25yZXYueG1sUEsFBgAAAAAEAAQA9QAAAIgDAAAAAA==&#10;" fillcolor="white [3201]" strokecolor="black [3200]" strokeweight="2pt">
                  <v:textbox>
                    <w:txbxContent>
                      <w:p w:rsidR="00640EE7" w:rsidRDefault="00640EE7" w:rsidP="00640EE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v7</w:t>
                        </w:r>
                      </w:p>
                    </w:txbxContent>
                  </v:textbox>
                </v:oval>
                <v:shape id="Straight Arrow Connector 164" o:spid="_x0000_s1152" type="#_x0000_t32" style="position:absolute;left:9775;top:3048;width:3941;height:39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G6LMMAAADcAAAADwAAAGRycy9kb3ducmV2LnhtbERPTWsCMRC9C/0PYQpeSs0qImU1irUU&#10;PailKngdNmN26WaybqK7/nsjFLzN433OZNbaUlyp9oVjBf1eAoI4c7pgo+Cw/37/AOEDssbSMSm4&#10;kYfZ9KUzwVS7hn/pugtGxBD2KSrIQ6hSKX2Wk0XfcxVx5E6uthgirI3UNTYx3JZykCQjabHg2JBj&#10;RYucsr/dxSowy2Z+Wtiv/s/aHLdvNzxvPuVZqe5rOx+DCNSGp/jfvdJx/mgIj2fi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huiz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65" o:spid="_x0000_s1153" type="#_x0000_t32" style="position:absolute;left:3048;top:11299;width:2416;height:21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0ft8MAAADcAAAADwAAAGRycy9kb3ducmV2LnhtbERPTWsCMRC9C/0PYQpeSs0qKGU1irUU&#10;PailKngdNmN26WaybqK7/nsjFLzN433OZNbaUlyp9oVjBf1eAoI4c7pgo+Cw/37/AOEDssbSMSm4&#10;kYfZ9KUzwVS7hn/pugtGxBD2KSrIQ6hSKX2Wk0XfcxVx5E6uthgirI3UNTYx3JZykCQjabHg2JBj&#10;RYucsr/dxSowy2Z+Wtiv/s/aHLdvNzxvPuVZqe5rOx+DCNSGp/jfvdJx/mgIj2fi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tH7f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Curved Connector 166" o:spid="_x0000_s1154" type="#_x0000_t37" style="position:absolute;left:4680;top:6619;width:11343;height:8512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XjdMYAAADcAAAADwAAAGRycy9kb3ducmV2LnhtbESPQWvDMAyF74P+B6NCb6vTDcJI64RS&#10;KOSwDdZsh95ErCZpYjnYbpvu18+DwW4S771PT5tiMoO4kvOdZQWrZQKCuLa640bBZ7V/fAHhA7LG&#10;wTIpuJOHIp89bDDT9sYfdD2ERkQI+wwVtCGMmZS+bsmgX9qROGon6wyGuLpGaoe3CDeDfEqSVBrs&#10;OF5ocaRdS3V/uJhIefs6lq911X9fqrJ85pHOrn9XajGftmsQgabwb/5LlzrWT1P4fSZO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V43T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67" o:spid="_x0000_s1155" type="#_x0000_t32" style="position:absolute;left:19812;top:3048;width:3940;height:39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muGMQAAADcAAAADwAAAGRycy9kb3ducmV2LnhtbERPTWvCQBC9C/6HZYRepG5aqo2pq4hg&#10;EdtL0l56m2bHJDQ7G3ZXjf/eFYTe5vE+Z7HqTStO5HxjWcHTJAFBXFrdcKXg+2v7mILwAVlja5kU&#10;XMjDajkcLDDT9sw5nYpQiRjCPkMFdQhdJqUvazLoJ7YjjtzBOoMhQldJ7fAcw00rn5NkJg02HBtq&#10;7GhTU/lXHI2Cn8PnNHmfO53vx/Pf8Udevpg0Veph1K/fQATqw7/47t7pOH/2Crdn4gV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a4Y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68" o:spid="_x0000_s1156" type="#_x0000_t32" style="position:absolute;left:18157;top:11299;width:5595;height:25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ywKcYAAADcAAAADwAAAGRycy9kb3ducmV2LnhtbESPQWvCQBCF74X+h2UKvRTd2IOU6Cpq&#10;Ke2hKrWC1yE7boLZ2ZjdmvjvnYPQ2wzvzXvfTOe9r9WF2lgFNjAaZqCIi2Ardgb2vx+DN1AxIVus&#10;A5OBK0WYzx4fppjb0PEPXXbJKQnhmKOBMqUm1zoWJXmMw9AQi3YMrccka+u0bbGTcF/r1ywba48V&#10;S0OJDa1KKk67P2/AfXaL48q/j7bf7rB5ueJ5vdRnY56f+sUEVKI+/Zvv119W8MdCK8/IBHp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ssCn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Curved Connector 169" o:spid="_x0000_s1157" type="#_x0000_t37" style="position:absolute;left:12954;top:10668;width:11430;height:14478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3BsYAAADcAAAADwAAAGRycy9kb3ducmV2LnhtbESPQWvCQBCF7wX/wzJCb3VjBampm1CE&#10;Qg62UKMHb0N2mqTJzobdVaO/vlsoeJvhvffNm3U+ml6cyfnWsoL5LAFBXFndcq1gX74/vYDwAVlj&#10;b5kUXMlDnk0e1phqe+EvOu9CLSKEfYoKmhCGVEpfNWTQz+xAHLVv6wyGuLpaaoeXCDe9fE6SpTTY&#10;crzQ4ECbhqpudzKR8nE4Ftuq7G6nsigWPNCP6z6VepyOb68gAo3hbv5PFzrWX67g75k4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Kdwb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70" o:spid="_x0000_s1158" type="#_x0000_t32" style="position:absolute;left:5203;top:16002;width:7751;height:2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q8scAAADcAAAADwAAAGRycy9kb3ducmV2LnhtbESPQW/CMAyF75P2HyJP4jKNFA4DdQTE&#10;QGg7DNAAaVerMWm1xilNRsu/nw+TdrP1nt/7PFv0vlZXamMV2MBomIEiLoKt2Bk4HTdPU1AxIVus&#10;A5OBG0VYzO/vZpjb0PEnXQ/JKQnhmKOBMqUm1zoWJXmMw9AQi3YOrccka+u0bbGTcF/rcZY9a48V&#10;S0OJDa1KKr4PP96Ae+uW55Vfj/Yf7mv3eMPL9lVfjBk89MsXUIn69G/+u363gj8RfHlGJt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wyry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71" o:spid="_x0000_s1159" type="#_x0000_t32" style="position:absolute;left:10537;top:18157;width:3309;height:33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+PacQAAADcAAAADwAAAGRycy9kb3ducmV2LnhtbERPS2vCQBC+C/0PyxS8SN2kh1ZSV/FB&#10;0UOrmBZ6HbLjJjQ7G7Orif++WxC8zcf3nOm8t7W4UOsrxwrScQKCuHC6YqPg++v9aQLCB2SNtWNS&#10;cCUP89nDYIqZdh0f6JIHI2II+wwVlCE0mZS+KMmiH7uGOHJH11oMEbZG6ha7GG5r+ZwkL9JixbGh&#10;xIZWJRW/+dkqMJtucVzZdbr/MD+70RVPn0t5Umr42C/eQATqw118c291nP+awv8z8QI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49p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72" o:spid="_x0000_s1160" type="#_x0000_t32" style="position:absolute;left:18157;top:18157;width:5595;height:2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Ja8IAAADcAAAADwAAAGRycy9kb3ducmV2LnhtbERPTWvCQBC9C/0PyxR60009WEmzEZGW&#10;pt4aLV6H3TGJZmdDdpuk/94tFLzN431OtplsKwbqfeNYwfMiAUGsnWm4UnA8vM/XIHxANtg6JgW/&#10;5GGTP8wyTI0b+YuGMlQihrBPUUEdQpdK6XVNFv3CdcSRO7veYoiwr6TpcYzhtpXLJFlJiw3Hhho7&#10;2tWkr+WPVYCnQl+uxepDn9pt8akHfNt975V6epy2ryACTeEu/ncXJs5/WcLfM/EC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ZJa8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640EE7" w:rsidRDefault="00640EE7" w:rsidP="005A2803"/>
    <w:p w:rsidR="00640EE7" w:rsidRDefault="00640EE7" w:rsidP="005A2803"/>
    <w:p w:rsidR="00731029" w:rsidRDefault="00731029" w:rsidP="005A2803"/>
    <w:p w:rsidR="00640EE7" w:rsidRDefault="00640EE7" w:rsidP="005A2803"/>
    <w:p w:rsidR="00640EE7" w:rsidRDefault="00640EE7" w:rsidP="005A2803"/>
    <w:p w:rsidR="00640EE7" w:rsidRDefault="00640EE7" w:rsidP="005A2803"/>
    <w:p w:rsidR="00640EE7" w:rsidRDefault="00640EE7" w:rsidP="005A2803"/>
    <w:p w:rsidR="00640EE7" w:rsidRDefault="00640EE7" w:rsidP="005A2803"/>
    <w:p w:rsidR="00640EE7" w:rsidRDefault="00640EE7" w:rsidP="005A2803"/>
    <w:sectPr w:rsidR="00640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08F"/>
    <w:multiLevelType w:val="hybridMultilevel"/>
    <w:tmpl w:val="00B0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A132C"/>
    <w:multiLevelType w:val="hybridMultilevel"/>
    <w:tmpl w:val="CE64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5BD2"/>
    <w:multiLevelType w:val="hybridMultilevel"/>
    <w:tmpl w:val="3E300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DB"/>
    <w:rsid w:val="00030054"/>
    <w:rsid w:val="0005448E"/>
    <w:rsid w:val="00060CF1"/>
    <w:rsid w:val="000851FE"/>
    <w:rsid w:val="00090743"/>
    <w:rsid w:val="000938B4"/>
    <w:rsid w:val="000A3E08"/>
    <w:rsid w:val="000D2823"/>
    <w:rsid w:val="00110499"/>
    <w:rsid w:val="001114B9"/>
    <w:rsid w:val="0011177B"/>
    <w:rsid w:val="00117D67"/>
    <w:rsid w:val="001756D0"/>
    <w:rsid w:val="001B4A36"/>
    <w:rsid w:val="001B52A7"/>
    <w:rsid w:val="001C402D"/>
    <w:rsid w:val="002076B5"/>
    <w:rsid w:val="00233D83"/>
    <w:rsid w:val="00254DA2"/>
    <w:rsid w:val="0028639B"/>
    <w:rsid w:val="002B3EC9"/>
    <w:rsid w:val="002D154F"/>
    <w:rsid w:val="002D26F6"/>
    <w:rsid w:val="002D4CC6"/>
    <w:rsid w:val="002E5F98"/>
    <w:rsid w:val="003632F1"/>
    <w:rsid w:val="00364883"/>
    <w:rsid w:val="003777D3"/>
    <w:rsid w:val="003A4FD7"/>
    <w:rsid w:val="003C65FB"/>
    <w:rsid w:val="004260A2"/>
    <w:rsid w:val="004359D7"/>
    <w:rsid w:val="00462657"/>
    <w:rsid w:val="00482A7B"/>
    <w:rsid w:val="004A5181"/>
    <w:rsid w:val="004A5A5B"/>
    <w:rsid w:val="004B5BB6"/>
    <w:rsid w:val="004B67D5"/>
    <w:rsid w:val="004D6B98"/>
    <w:rsid w:val="00502C00"/>
    <w:rsid w:val="0052057A"/>
    <w:rsid w:val="00545195"/>
    <w:rsid w:val="005530E2"/>
    <w:rsid w:val="005A2803"/>
    <w:rsid w:val="005B02BD"/>
    <w:rsid w:val="005C0347"/>
    <w:rsid w:val="005C1436"/>
    <w:rsid w:val="005C3454"/>
    <w:rsid w:val="005E0326"/>
    <w:rsid w:val="005F2C85"/>
    <w:rsid w:val="00640BD2"/>
    <w:rsid w:val="00640EE7"/>
    <w:rsid w:val="0065292F"/>
    <w:rsid w:val="0066224D"/>
    <w:rsid w:val="00666B34"/>
    <w:rsid w:val="006932B3"/>
    <w:rsid w:val="006E27B3"/>
    <w:rsid w:val="006F640C"/>
    <w:rsid w:val="007220D8"/>
    <w:rsid w:val="00731029"/>
    <w:rsid w:val="007B2C40"/>
    <w:rsid w:val="007B3CBB"/>
    <w:rsid w:val="007D3B12"/>
    <w:rsid w:val="007F2E2B"/>
    <w:rsid w:val="0083251B"/>
    <w:rsid w:val="008547AB"/>
    <w:rsid w:val="008D6336"/>
    <w:rsid w:val="008E4D59"/>
    <w:rsid w:val="008F1742"/>
    <w:rsid w:val="00926CE7"/>
    <w:rsid w:val="00961766"/>
    <w:rsid w:val="009C3C82"/>
    <w:rsid w:val="00A425C4"/>
    <w:rsid w:val="00A81B46"/>
    <w:rsid w:val="00AA4BCF"/>
    <w:rsid w:val="00AB4AE6"/>
    <w:rsid w:val="00AD0613"/>
    <w:rsid w:val="00AD3E0B"/>
    <w:rsid w:val="00AD56FA"/>
    <w:rsid w:val="00AE02FE"/>
    <w:rsid w:val="00AF4759"/>
    <w:rsid w:val="00B62DB6"/>
    <w:rsid w:val="00B72712"/>
    <w:rsid w:val="00C060A1"/>
    <w:rsid w:val="00C07149"/>
    <w:rsid w:val="00C26523"/>
    <w:rsid w:val="00C26893"/>
    <w:rsid w:val="00C37DC9"/>
    <w:rsid w:val="00C849A8"/>
    <w:rsid w:val="00C973DB"/>
    <w:rsid w:val="00CB1474"/>
    <w:rsid w:val="00CD1087"/>
    <w:rsid w:val="00CF79EA"/>
    <w:rsid w:val="00D11A18"/>
    <w:rsid w:val="00D52E45"/>
    <w:rsid w:val="00D774B9"/>
    <w:rsid w:val="00DC4E3D"/>
    <w:rsid w:val="00DC5603"/>
    <w:rsid w:val="00DC6136"/>
    <w:rsid w:val="00DC7A2A"/>
    <w:rsid w:val="00DD395D"/>
    <w:rsid w:val="00DF4CCF"/>
    <w:rsid w:val="00E02218"/>
    <w:rsid w:val="00E13DA1"/>
    <w:rsid w:val="00EC52E3"/>
    <w:rsid w:val="00EE2E07"/>
    <w:rsid w:val="00EE5F81"/>
    <w:rsid w:val="00F307A5"/>
    <w:rsid w:val="00FD2880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5C80D-CFE6-4130-BA7D-B6001C1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F1"/>
    <w:pPr>
      <w:ind w:left="720"/>
      <w:contextualSpacing/>
    </w:pPr>
  </w:style>
  <w:style w:type="table" w:styleId="TableGrid">
    <w:name w:val="Table Grid"/>
    <w:basedOn w:val="TableNormal"/>
    <w:uiPriority w:val="59"/>
    <w:rsid w:val="00EE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32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FE4D-6E9D-4BD0-BD78-435BD00F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t</dc:creator>
  <cp:lastModifiedBy>jj</cp:lastModifiedBy>
  <cp:revision>9</cp:revision>
  <cp:lastPrinted>2016-04-05T16:08:00Z</cp:lastPrinted>
  <dcterms:created xsi:type="dcterms:W3CDTF">2015-04-07T15:27:00Z</dcterms:created>
  <dcterms:modified xsi:type="dcterms:W3CDTF">2016-04-05T16:14:00Z</dcterms:modified>
</cp:coreProperties>
</file>